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ook w:val="00A0" w:firstRow="1" w:lastRow="0" w:firstColumn="1" w:lastColumn="0" w:noHBand="0" w:noVBand="0"/>
      </w:tblPr>
      <w:tblGrid>
        <w:gridCol w:w="1008"/>
        <w:gridCol w:w="5400"/>
        <w:gridCol w:w="3420"/>
      </w:tblGrid>
      <w:tr w:rsidR="00511F0B" w:rsidRPr="00E26AE7" w14:paraId="61B6CC02" w14:textId="77777777" w:rsidTr="00FB5FED">
        <w:trPr>
          <w:trHeight w:val="1079"/>
        </w:trPr>
        <w:tc>
          <w:tcPr>
            <w:tcW w:w="1008" w:type="dxa"/>
          </w:tcPr>
          <w:p w14:paraId="769A36BD" w14:textId="2FAD479C" w:rsidR="00511F0B" w:rsidRPr="00E26AE7" w:rsidRDefault="00F32D78" w:rsidP="00A84B3C">
            <w:pPr>
              <w:pStyle w:val="Head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0" wp14:anchorId="0A1E393B" wp14:editId="26626962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8100</wp:posOffset>
                  </wp:positionV>
                  <wp:extent cx="457200" cy="60007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</w:tcPr>
          <w:p w14:paraId="1532E567" w14:textId="77777777" w:rsidR="00511F0B" w:rsidRPr="00F360B2" w:rsidRDefault="00511F0B" w:rsidP="00A84B3C">
            <w:pPr>
              <w:pStyle w:val="Header"/>
              <w:rPr>
                <w:rFonts w:ascii="Palatino Linotype" w:hAnsi="Palatino Linotype"/>
                <w:b/>
                <w:color w:val="000000"/>
                <w:lang w:val="ro-RO"/>
              </w:rPr>
            </w:pPr>
            <w:r w:rsidRPr="00F360B2">
              <w:rPr>
                <w:rFonts w:ascii="Palatino Linotype" w:hAnsi="Palatino Linotype"/>
                <w:b/>
                <w:color w:val="000000"/>
                <w:lang w:val="ro-RO"/>
              </w:rPr>
              <w:t>ROMÂNIA</w:t>
            </w:r>
          </w:p>
          <w:p w14:paraId="5C9753E4" w14:textId="77777777" w:rsidR="00511F0B" w:rsidRPr="00F360B2" w:rsidRDefault="00511F0B" w:rsidP="00A84B3C">
            <w:pPr>
              <w:pStyle w:val="Header"/>
              <w:rPr>
                <w:rFonts w:ascii="Palatino Linotype" w:hAnsi="Palatino Linotype"/>
                <w:b/>
                <w:color w:val="000000"/>
                <w:lang w:val="ro-RO"/>
              </w:rPr>
            </w:pPr>
            <w:r w:rsidRPr="00F360B2">
              <w:rPr>
                <w:rFonts w:ascii="Palatino Linotype" w:hAnsi="Palatino Linotype"/>
                <w:b/>
                <w:color w:val="000000"/>
                <w:lang w:val="ro-RO"/>
              </w:rPr>
              <w:t>MINISTERUL AFACERILOR INTERNE</w:t>
            </w:r>
          </w:p>
          <w:p w14:paraId="347A49DD" w14:textId="77777777" w:rsidR="00511F0B" w:rsidRPr="00F360B2" w:rsidRDefault="00511F0B" w:rsidP="00A84B3C">
            <w:pPr>
              <w:pStyle w:val="Header"/>
              <w:jc w:val="both"/>
              <w:rPr>
                <w:rFonts w:ascii="Palatino Linotype" w:hAnsi="Palatino Linotype"/>
                <w:color w:val="000000"/>
                <w:lang w:val="ro-RO"/>
              </w:rPr>
            </w:pPr>
            <w:r w:rsidRPr="00F360B2">
              <w:rPr>
                <w:rFonts w:ascii="Palatino Linotype" w:hAnsi="Palatino Linotype"/>
                <w:color w:val="000000"/>
                <w:lang w:val="ro-RO"/>
              </w:rPr>
              <w:t>INSPECTORATUL GENERAL PENTRU IMIGRĂRI</w:t>
            </w:r>
          </w:p>
          <w:p w14:paraId="52707CAC" w14:textId="4FB47A41" w:rsidR="00511F0B" w:rsidRPr="00E26AE7" w:rsidRDefault="00511F0B" w:rsidP="00F32D78">
            <w:pPr>
              <w:pStyle w:val="Header"/>
              <w:jc w:val="both"/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</w:pPr>
            <w:r w:rsidRPr="00F360B2">
              <w:rPr>
                <w:rFonts w:ascii="Palatino Linotype" w:hAnsi="Palatino Linotype"/>
                <w:color w:val="000000"/>
                <w:lang w:val="ro-RO"/>
              </w:rPr>
              <w:t>COMISIA DE</w:t>
            </w:r>
            <w:r w:rsidR="00F32D78">
              <w:rPr>
                <w:rFonts w:ascii="Palatino Linotype" w:hAnsi="Palatino Linotype"/>
                <w:color w:val="000000"/>
                <w:lang w:val="ro-RO"/>
              </w:rPr>
              <w:t xml:space="preserve"> SOLUȚIONARE A CONTESTAȚIILOR</w:t>
            </w:r>
          </w:p>
        </w:tc>
        <w:tc>
          <w:tcPr>
            <w:tcW w:w="3420" w:type="dxa"/>
          </w:tcPr>
          <w:p w14:paraId="406BC713" w14:textId="77777777" w:rsidR="00511F0B" w:rsidRPr="00E26AE7" w:rsidRDefault="00C233A4" w:rsidP="00A84B3C">
            <w:pPr>
              <w:rPr>
                <w:rFonts w:ascii="Palatino Linotype" w:hAnsi="Palatino Linotype"/>
                <w:color w:val="000000"/>
                <w:sz w:val="18"/>
                <w:szCs w:val="18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  <w:lang w:val="ro-RO"/>
              </w:rPr>
              <w:t xml:space="preserve">                                  </w:t>
            </w:r>
            <w:r w:rsidR="00511F0B" w:rsidRPr="00E26AE7">
              <w:rPr>
                <w:rFonts w:ascii="Palatino Linotype" w:hAnsi="Palatino Linotype"/>
                <w:color w:val="000000"/>
                <w:sz w:val="18"/>
                <w:szCs w:val="18"/>
                <w:lang w:val="ro-RO"/>
              </w:rPr>
              <w:t>Nesecret</w:t>
            </w:r>
          </w:p>
          <w:p w14:paraId="01C0EFA9" w14:textId="4707DD67" w:rsidR="00511F0B" w:rsidRPr="00E26AE7" w:rsidRDefault="00387ED9" w:rsidP="00A84B3C">
            <w:pPr>
              <w:rPr>
                <w:rFonts w:ascii="Palatino Linotype" w:hAnsi="Palatino Linotype"/>
                <w:color w:val="000000"/>
                <w:sz w:val="18"/>
                <w:szCs w:val="18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  <w:lang w:val="ro-RO"/>
              </w:rPr>
              <w:t xml:space="preserve">                        Nr.</w:t>
            </w:r>
            <w:r w:rsidR="00E46367">
              <w:rPr>
                <w:rFonts w:ascii="Palatino Linotype" w:hAnsi="Palatino Linotype"/>
                <w:color w:val="000000"/>
                <w:sz w:val="18"/>
                <w:szCs w:val="18"/>
                <w:lang w:val="ro-RO"/>
              </w:rPr>
              <w:t xml:space="preserve"> 27613</w:t>
            </w:r>
            <w:r>
              <w:rPr>
                <w:rFonts w:ascii="Palatino Linotype" w:hAnsi="Palatino Linotype"/>
                <w:color w:val="000000"/>
                <w:sz w:val="18"/>
                <w:szCs w:val="18"/>
                <w:lang w:val="ro-RO"/>
              </w:rPr>
              <w:t xml:space="preserve"> din </w:t>
            </w:r>
            <w:r w:rsidR="00E46367">
              <w:rPr>
                <w:rFonts w:ascii="Palatino Linotype" w:hAnsi="Palatino Linotype"/>
                <w:color w:val="000000"/>
                <w:sz w:val="18"/>
                <w:szCs w:val="18"/>
                <w:lang w:val="ro-RO"/>
              </w:rPr>
              <w:t>01</w:t>
            </w:r>
            <w:r>
              <w:rPr>
                <w:rFonts w:ascii="Palatino Linotype" w:hAnsi="Palatino Linotype"/>
                <w:color w:val="000000"/>
                <w:sz w:val="18"/>
                <w:szCs w:val="18"/>
                <w:lang w:val="ro-RO"/>
              </w:rPr>
              <w:t>.0</w:t>
            </w:r>
            <w:r w:rsidR="00E46367">
              <w:rPr>
                <w:rFonts w:ascii="Palatino Linotype" w:hAnsi="Palatino Linotype"/>
                <w:color w:val="000000"/>
                <w:sz w:val="18"/>
                <w:szCs w:val="18"/>
                <w:lang w:val="ro-RO"/>
              </w:rPr>
              <w:t>3</w:t>
            </w:r>
            <w:r>
              <w:rPr>
                <w:rFonts w:ascii="Palatino Linotype" w:hAnsi="Palatino Linotype"/>
                <w:color w:val="000000"/>
                <w:sz w:val="18"/>
                <w:szCs w:val="18"/>
                <w:lang w:val="ro-RO"/>
              </w:rPr>
              <w:t>.2022</w:t>
            </w:r>
          </w:p>
        </w:tc>
      </w:tr>
    </w:tbl>
    <w:p w14:paraId="3CBD499D" w14:textId="42BB8A16" w:rsidR="00511F0B" w:rsidRPr="00C41EB6" w:rsidRDefault="00511F0B" w:rsidP="00E34F22">
      <w:pPr>
        <w:tabs>
          <w:tab w:val="left" w:pos="3015"/>
        </w:tabs>
        <w:spacing w:after="0" w:line="240" w:lineRule="auto"/>
        <w:rPr>
          <w:rFonts w:ascii="Palatino Linotype" w:hAnsi="Palatino Linotype"/>
          <w:b/>
          <w:color w:val="000000"/>
          <w:sz w:val="20"/>
          <w:szCs w:val="20"/>
          <w:lang w:val="ro-RO"/>
        </w:rPr>
      </w:pPr>
      <w:r w:rsidRPr="00C41EB6">
        <w:rPr>
          <w:rFonts w:ascii="Palatino Linotype" w:hAnsi="Palatino Linotype"/>
          <w:b/>
          <w:color w:val="000000"/>
          <w:sz w:val="20"/>
          <w:szCs w:val="20"/>
          <w:lang w:val="ro-RO"/>
        </w:rPr>
        <w:tab/>
      </w:r>
    </w:p>
    <w:p w14:paraId="79A8A312" w14:textId="7569793A" w:rsidR="00E3137A" w:rsidRPr="00393543" w:rsidRDefault="00E3137A" w:rsidP="00E3137A">
      <w:pPr>
        <w:spacing w:after="0" w:line="240" w:lineRule="auto"/>
        <w:jc w:val="center"/>
        <w:rPr>
          <w:rFonts w:ascii="Palatino Linotype" w:eastAsia="Calibri" w:hAnsi="Palatino Linotype"/>
          <w:b/>
          <w:color w:val="000000"/>
          <w:lang w:val="ro-RO"/>
        </w:rPr>
      </w:pPr>
      <w:r w:rsidRPr="00393543">
        <w:rPr>
          <w:rFonts w:ascii="Palatino Linotype" w:hAnsi="Palatino Linotype"/>
          <w:b/>
          <w:lang w:val="es-ES"/>
        </w:rPr>
        <w:t xml:space="preserve">          </w:t>
      </w:r>
      <w:proofErr w:type="spellStart"/>
      <w:r w:rsidRPr="00393543">
        <w:rPr>
          <w:rFonts w:ascii="Palatino Linotype" w:hAnsi="Palatino Linotype"/>
          <w:b/>
          <w:lang w:val="es-ES"/>
        </w:rPr>
        <w:t>Tabelul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nominal </w:t>
      </w:r>
      <w:proofErr w:type="spellStart"/>
      <w:r w:rsidRPr="00393543">
        <w:rPr>
          <w:rFonts w:ascii="Palatino Linotype" w:hAnsi="Palatino Linotype"/>
          <w:b/>
          <w:lang w:val="es-ES"/>
        </w:rPr>
        <w:t>cu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</w:t>
      </w:r>
      <w:proofErr w:type="spellStart"/>
      <w:proofErr w:type="gramStart"/>
      <w:r w:rsidRPr="00393543">
        <w:rPr>
          <w:rFonts w:ascii="Palatino Linotype" w:hAnsi="Palatino Linotype"/>
          <w:b/>
          <w:lang w:val="es-ES"/>
        </w:rPr>
        <w:t>rezultatele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</w:t>
      </w:r>
      <w:r w:rsidR="00387ED9" w:rsidRPr="00393543">
        <w:rPr>
          <w:rFonts w:ascii="Palatino Linotype" w:hAnsi="Palatino Linotype"/>
          <w:b/>
          <w:lang w:val="es-ES"/>
        </w:rPr>
        <w:t xml:space="preserve"> </w:t>
      </w:r>
      <w:proofErr w:type="spellStart"/>
      <w:r w:rsidR="00393543" w:rsidRPr="00393543">
        <w:rPr>
          <w:rFonts w:ascii="Palatino Linotype" w:hAnsi="Palatino Linotype"/>
          <w:b/>
          <w:lang w:val="es-ES"/>
        </w:rPr>
        <w:t>finale</w:t>
      </w:r>
      <w:proofErr w:type="spellEnd"/>
      <w:proofErr w:type="gramEnd"/>
      <w:r w:rsidR="00E46367">
        <w:rPr>
          <w:rFonts w:ascii="Palatino Linotype" w:hAnsi="Palatino Linotype"/>
          <w:b/>
          <w:lang w:val="es-ES"/>
        </w:rPr>
        <w:t xml:space="preserve">, </w:t>
      </w:r>
      <w:proofErr w:type="spellStart"/>
      <w:r w:rsidR="00E46367">
        <w:rPr>
          <w:rFonts w:ascii="Palatino Linotype" w:hAnsi="Palatino Linotype"/>
          <w:b/>
          <w:lang w:val="es-ES"/>
        </w:rPr>
        <w:t>după</w:t>
      </w:r>
      <w:proofErr w:type="spellEnd"/>
      <w:r w:rsidR="00E46367">
        <w:rPr>
          <w:rFonts w:ascii="Palatino Linotype" w:hAnsi="Palatino Linotype"/>
          <w:b/>
          <w:lang w:val="es-ES"/>
        </w:rPr>
        <w:t xml:space="preserve"> </w:t>
      </w:r>
      <w:proofErr w:type="spellStart"/>
      <w:r w:rsidR="00E46367">
        <w:rPr>
          <w:rFonts w:ascii="Palatino Linotype" w:hAnsi="Palatino Linotype"/>
          <w:b/>
          <w:lang w:val="es-ES"/>
        </w:rPr>
        <w:t>contestații</w:t>
      </w:r>
      <w:proofErr w:type="spellEnd"/>
      <w:r w:rsidR="00E46367">
        <w:rPr>
          <w:rFonts w:ascii="Palatino Linotype" w:hAnsi="Palatino Linotype"/>
          <w:b/>
          <w:lang w:val="es-ES"/>
        </w:rPr>
        <w:t>,</w:t>
      </w:r>
      <w:r w:rsidR="00393543" w:rsidRPr="00393543">
        <w:rPr>
          <w:rFonts w:ascii="Palatino Linotype" w:hAnsi="Palatino Linotype"/>
          <w:b/>
          <w:lang w:val="es-ES"/>
        </w:rPr>
        <w:t xml:space="preserve"> </w:t>
      </w:r>
      <w:proofErr w:type="spellStart"/>
      <w:r w:rsidRPr="00393543">
        <w:rPr>
          <w:rFonts w:ascii="Palatino Linotype" w:hAnsi="Palatino Linotype"/>
          <w:b/>
          <w:lang w:val="es-ES"/>
        </w:rPr>
        <w:t>obtinute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de </w:t>
      </w:r>
      <w:proofErr w:type="spellStart"/>
      <w:r w:rsidRPr="00393543">
        <w:rPr>
          <w:rFonts w:ascii="Palatino Linotype" w:hAnsi="Palatino Linotype"/>
          <w:b/>
          <w:lang w:val="es-ES"/>
        </w:rPr>
        <w:t>către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</w:t>
      </w:r>
      <w:proofErr w:type="spellStart"/>
      <w:r w:rsidRPr="00393543">
        <w:rPr>
          <w:rFonts w:ascii="Palatino Linotype" w:hAnsi="Palatino Linotype"/>
          <w:b/>
          <w:lang w:val="es-ES"/>
        </w:rPr>
        <w:t>candidaţii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la </w:t>
      </w:r>
      <w:proofErr w:type="spellStart"/>
      <w:r w:rsidRPr="00393543">
        <w:rPr>
          <w:rFonts w:ascii="Palatino Linotype" w:hAnsi="Palatino Linotype"/>
          <w:b/>
          <w:lang w:val="es-ES"/>
        </w:rPr>
        <w:t>concursul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</w:t>
      </w:r>
      <w:proofErr w:type="spellStart"/>
      <w:r w:rsidRPr="00393543">
        <w:rPr>
          <w:rFonts w:ascii="Palatino Linotype" w:hAnsi="Palatino Linotype"/>
          <w:b/>
          <w:lang w:val="es-ES"/>
        </w:rPr>
        <w:t>organizat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</w:t>
      </w:r>
      <w:proofErr w:type="spellStart"/>
      <w:r w:rsidRPr="00393543">
        <w:rPr>
          <w:rFonts w:ascii="Palatino Linotype" w:hAnsi="Palatino Linotype"/>
          <w:b/>
          <w:lang w:val="es-ES"/>
        </w:rPr>
        <w:t>în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data de 2</w:t>
      </w:r>
      <w:r w:rsidR="00CB67B6" w:rsidRPr="00393543">
        <w:rPr>
          <w:rFonts w:ascii="Palatino Linotype" w:hAnsi="Palatino Linotype"/>
          <w:b/>
          <w:lang w:val="es-ES"/>
        </w:rPr>
        <w:t>3</w:t>
      </w:r>
      <w:r w:rsidRPr="00393543">
        <w:rPr>
          <w:rFonts w:ascii="Palatino Linotype" w:hAnsi="Palatino Linotype"/>
          <w:b/>
          <w:lang w:val="es-ES"/>
        </w:rPr>
        <w:t>.0</w:t>
      </w:r>
      <w:r w:rsidR="00C41EB6" w:rsidRPr="00393543">
        <w:rPr>
          <w:rFonts w:ascii="Palatino Linotype" w:hAnsi="Palatino Linotype"/>
          <w:b/>
          <w:lang w:val="es-ES"/>
        </w:rPr>
        <w:t>2</w:t>
      </w:r>
      <w:r w:rsidRPr="00393543">
        <w:rPr>
          <w:rFonts w:ascii="Palatino Linotype" w:hAnsi="Palatino Linotype"/>
          <w:b/>
          <w:lang w:val="es-ES"/>
        </w:rPr>
        <w:t>.2022, ora 1</w:t>
      </w:r>
      <w:r w:rsidR="00C41EB6" w:rsidRPr="00393543">
        <w:rPr>
          <w:rFonts w:ascii="Palatino Linotype" w:hAnsi="Palatino Linotype"/>
          <w:b/>
          <w:lang w:val="es-ES"/>
        </w:rPr>
        <w:t>1</w:t>
      </w:r>
      <w:r w:rsidRPr="00393543">
        <w:rPr>
          <w:rFonts w:ascii="Palatino Linotype" w:hAnsi="Palatino Linotype"/>
          <w:b/>
          <w:lang w:val="es-ES"/>
        </w:rPr>
        <w:t>.</w:t>
      </w:r>
      <w:bookmarkStart w:id="0" w:name="_GoBack"/>
      <w:bookmarkEnd w:id="0"/>
      <w:r w:rsidRPr="00393543">
        <w:rPr>
          <w:rFonts w:ascii="Palatino Linotype" w:hAnsi="Palatino Linotype"/>
          <w:b/>
          <w:lang w:val="es-ES"/>
        </w:rPr>
        <w:t xml:space="preserve">00, </w:t>
      </w:r>
      <w:r w:rsidRPr="00393543">
        <w:rPr>
          <w:rFonts w:ascii="Palatino Linotype" w:hAnsi="Palatino Linotype"/>
          <w:b/>
          <w:lang w:val="ro-RO"/>
        </w:rPr>
        <w:t xml:space="preserve">în vederea </w:t>
      </w:r>
      <w:proofErr w:type="spellStart"/>
      <w:r w:rsidRPr="00393543">
        <w:rPr>
          <w:rFonts w:ascii="Palatino Linotype" w:hAnsi="Palatino Linotype"/>
          <w:b/>
          <w:lang w:val="es-ES"/>
        </w:rPr>
        <w:t>ocupării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</w:t>
      </w:r>
      <w:proofErr w:type="spellStart"/>
      <w:r w:rsidRPr="00393543">
        <w:rPr>
          <w:rFonts w:ascii="Palatino Linotype" w:hAnsi="Palatino Linotype"/>
          <w:b/>
        </w:rPr>
        <w:t>unui</w:t>
      </w:r>
      <w:proofErr w:type="spellEnd"/>
      <w:r w:rsidRPr="00393543">
        <w:rPr>
          <w:rFonts w:ascii="Palatino Linotype" w:hAnsi="Palatino Linotype"/>
          <w:b/>
        </w:rPr>
        <w:t xml:space="preserve"> post vacant de agent de </w:t>
      </w:r>
      <w:proofErr w:type="spellStart"/>
      <w:r w:rsidRPr="00393543">
        <w:rPr>
          <w:rFonts w:ascii="Palatino Linotype" w:hAnsi="Palatino Linotype"/>
          <w:b/>
        </w:rPr>
        <w:t>poliție</w:t>
      </w:r>
      <w:proofErr w:type="spellEnd"/>
      <w:r w:rsidRPr="00393543">
        <w:rPr>
          <w:rFonts w:ascii="Palatino Linotype" w:hAnsi="Palatino Linotype"/>
          <w:b/>
        </w:rPr>
        <w:t xml:space="preserve"> din</w:t>
      </w:r>
      <w:r w:rsidRPr="00393543">
        <w:rPr>
          <w:rFonts w:ascii="Palatino Linotype" w:hAnsi="Palatino Linotype"/>
          <w:b/>
          <w:color w:val="000000"/>
        </w:rPr>
        <w:t xml:space="preserve"> </w:t>
      </w:r>
      <w:proofErr w:type="spellStart"/>
      <w:r w:rsidRPr="00393543">
        <w:rPr>
          <w:rFonts w:ascii="Palatino Linotype" w:hAnsi="Palatino Linotype"/>
          <w:b/>
          <w:color w:val="000000"/>
        </w:rPr>
        <w:t>cadrul</w:t>
      </w:r>
      <w:proofErr w:type="spellEnd"/>
      <w:r w:rsidRPr="00393543">
        <w:rPr>
          <w:rFonts w:ascii="Palatino Linotype" w:hAnsi="Palatino Linotype"/>
          <w:b/>
          <w:color w:val="000000"/>
        </w:rPr>
        <w:t xml:space="preserve"> </w:t>
      </w:r>
      <w:proofErr w:type="spellStart"/>
      <w:r w:rsidR="00CB67B6" w:rsidRPr="00393543">
        <w:rPr>
          <w:rFonts w:ascii="Palatino Linotype" w:hAnsi="Palatino Linotype"/>
          <w:b/>
          <w:color w:val="000000"/>
        </w:rPr>
        <w:t>Centrului</w:t>
      </w:r>
      <w:proofErr w:type="spellEnd"/>
      <w:r w:rsidR="00CB67B6" w:rsidRPr="00393543">
        <w:rPr>
          <w:rFonts w:ascii="Palatino Linotype" w:hAnsi="Palatino Linotype"/>
          <w:b/>
          <w:color w:val="000000"/>
        </w:rPr>
        <w:t xml:space="preserve"> Regional de </w:t>
      </w:r>
      <w:proofErr w:type="spellStart"/>
      <w:r w:rsidR="00CB67B6" w:rsidRPr="00393543">
        <w:rPr>
          <w:rFonts w:ascii="Palatino Linotype" w:hAnsi="Palatino Linotype"/>
          <w:b/>
          <w:color w:val="000000"/>
        </w:rPr>
        <w:t>Proceduri</w:t>
      </w:r>
      <w:proofErr w:type="spellEnd"/>
      <w:r w:rsidR="00CB67B6" w:rsidRPr="00393543">
        <w:rPr>
          <w:rFonts w:ascii="Palatino Linotype" w:hAnsi="Palatino Linotype"/>
          <w:b/>
          <w:color w:val="000000"/>
        </w:rPr>
        <w:t xml:space="preserve"> </w:t>
      </w:r>
      <w:proofErr w:type="spellStart"/>
      <w:r w:rsidR="00CB67B6" w:rsidRPr="00393543">
        <w:rPr>
          <w:rFonts w:ascii="Palatino Linotype" w:hAnsi="Palatino Linotype"/>
          <w:b/>
          <w:color w:val="000000"/>
        </w:rPr>
        <w:t>și</w:t>
      </w:r>
      <w:proofErr w:type="spellEnd"/>
      <w:r w:rsidR="00CB67B6" w:rsidRPr="00393543">
        <w:rPr>
          <w:rFonts w:ascii="Palatino Linotype" w:hAnsi="Palatino Linotype"/>
          <w:b/>
          <w:color w:val="000000"/>
        </w:rPr>
        <w:t xml:space="preserve"> </w:t>
      </w:r>
      <w:proofErr w:type="spellStart"/>
      <w:r w:rsidR="00CB67B6" w:rsidRPr="00393543">
        <w:rPr>
          <w:rFonts w:ascii="Palatino Linotype" w:hAnsi="Palatino Linotype"/>
          <w:b/>
          <w:color w:val="000000"/>
        </w:rPr>
        <w:t>Cazare</w:t>
      </w:r>
      <w:proofErr w:type="spellEnd"/>
      <w:r w:rsidR="00CB67B6" w:rsidRPr="00393543">
        <w:rPr>
          <w:rFonts w:ascii="Palatino Linotype" w:hAnsi="Palatino Linotype"/>
          <w:b/>
          <w:color w:val="000000"/>
        </w:rPr>
        <w:t xml:space="preserve"> a </w:t>
      </w:r>
      <w:proofErr w:type="spellStart"/>
      <w:r w:rsidR="00CB67B6" w:rsidRPr="00393543">
        <w:rPr>
          <w:rFonts w:ascii="Palatino Linotype" w:hAnsi="Palatino Linotype"/>
          <w:b/>
          <w:color w:val="000000"/>
        </w:rPr>
        <w:t>Solicitanțiilor</w:t>
      </w:r>
      <w:proofErr w:type="spellEnd"/>
      <w:r w:rsidR="00CB67B6" w:rsidRPr="00393543">
        <w:rPr>
          <w:rFonts w:ascii="Palatino Linotype" w:hAnsi="Palatino Linotype"/>
          <w:b/>
          <w:color w:val="000000"/>
        </w:rPr>
        <w:t xml:space="preserve"> de </w:t>
      </w:r>
      <w:proofErr w:type="spellStart"/>
      <w:r w:rsidR="00CB67B6" w:rsidRPr="00393543">
        <w:rPr>
          <w:rFonts w:ascii="Palatino Linotype" w:hAnsi="Palatino Linotype"/>
          <w:b/>
          <w:color w:val="000000"/>
        </w:rPr>
        <w:t>Azil</w:t>
      </w:r>
      <w:proofErr w:type="spellEnd"/>
      <w:r w:rsidR="00CB67B6" w:rsidRPr="00393543">
        <w:rPr>
          <w:rFonts w:ascii="Palatino Linotype" w:hAnsi="Palatino Linotype"/>
          <w:b/>
          <w:color w:val="000000"/>
        </w:rPr>
        <w:t xml:space="preserve"> </w:t>
      </w:r>
      <w:proofErr w:type="spellStart"/>
      <w:r w:rsidR="00CB67B6" w:rsidRPr="00393543">
        <w:rPr>
          <w:rFonts w:ascii="Palatino Linotype" w:hAnsi="Palatino Linotype"/>
          <w:b/>
          <w:color w:val="000000"/>
        </w:rPr>
        <w:t>Rădăuți</w:t>
      </w:r>
      <w:proofErr w:type="spellEnd"/>
      <w:r w:rsidR="00CB67B6" w:rsidRPr="00393543">
        <w:rPr>
          <w:rFonts w:ascii="Palatino Linotype" w:hAnsi="Palatino Linotype"/>
          <w:b/>
          <w:color w:val="000000"/>
        </w:rPr>
        <w:t xml:space="preserve"> – </w:t>
      </w:r>
      <w:proofErr w:type="spellStart"/>
      <w:r w:rsidR="00CB67B6" w:rsidRPr="00393543">
        <w:rPr>
          <w:rFonts w:ascii="Palatino Linotype" w:hAnsi="Palatino Linotype"/>
          <w:b/>
          <w:color w:val="000000"/>
        </w:rPr>
        <w:t>Compartiment</w:t>
      </w:r>
      <w:proofErr w:type="spellEnd"/>
      <w:r w:rsidR="00CB67B6" w:rsidRPr="00393543">
        <w:rPr>
          <w:rFonts w:ascii="Palatino Linotype" w:hAnsi="Palatino Linotype"/>
          <w:b/>
          <w:color w:val="000000"/>
        </w:rPr>
        <w:t xml:space="preserve"> </w:t>
      </w:r>
      <w:proofErr w:type="spellStart"/>
      <w:r w:rsidR="00CB67B6" w:rsidRPr="00393543">
        <w:rPr>
          <w:rFonts w:ascii="Palatino Linotype" w:hAnsi="Palatino Linotype"/>
          <w:b/>
          <w:color w:val="000000"/>
        </w:rPr>
        <w:t>Logistică</w:t>
      </w:r>
      <w:proofErr w:type="spellEnd"/>
      <w:r w:rsidRPr="00393543">
        <w:rPr>
          <w:rFonts w:ascii="Palatino Linotype" w:eastAsia="Calibri" w:hAnsi="Palatino Linotype"/>
          <w:b/>
          <w:bCs/>
          <w:color w:val="000000"/>
        </w:rPr>
        <w:t xml:space="preserve">, </w:t>
      </w:r>
      <w:bookmarkStart w:id="1" w:name="_Hlk63162475"/>
      <w:proofErr w:type="spellStart"/>
      <w:r w:rsidRPr="00393543">
        <w:rPr>
          <w:rFonts w:ascii="Palatino Linotype" w:eastAsia="Calibri" w:hAnsi="Palatino Linotype"/>
          <w:b/>
          <w:color w:val="000000"/>
        </w:rPr>
        <w:t>prin</w:t>
      </w:r>
      <w:proofErr w:type="spellEnd"/>
      <w:r w:rsidRPr="00393543">
        <w:rPr>
          <w:rFonts w:ascii="Palatino Linotype" w:eastAsia="Calibri" w:hAnsi="Palatino Linotype"/>
          <w:b/>
          <w:color w:val="000000"/>
        </w:rPr>
        <w:t xml:space="preserve"> </w:t>
      </w:r>
      <w:proofErr w:type="spellStart"/>
      <w:r w:rsidRPr="00393543">
        <w:rPr>
          <w:rFonts w:ascii="Palatino Linotype" w:eastAsia="Calibri" w:hAnsi="Palatino Linotype"/>
          <w:b/>
          <w:color w:val="000000"/>
        </w:rPr>
        <w:t>încadrare</w:t>
      </w:r>
      <w:proofErr w:type="spellEnd"/>
      <w:r w:rsidRPr="00393543">
        <w:rPr>
          <w:rFonts w:ascii="Palatino Linotype" w:eastAsia="Calibri" w:hAnsi="Palatino Linotype"/>
          <w:b/>
          <w:color w:val="000000"/>
        </w:rPr>
        <w:t xml:space="preserve"> </w:t>
      </w:r>
      <w:r w:rsidR="00C41EB6" w:rsidRPr="00393543">
        <w:rPr>
          <w:rFonts w:ascii="Palatino Linotype" w:eastAsia="Calibri" w:hAnsi="Palatino Linotype"/>
          <w:b/>
          <w:color w:val="000000"/>
        </w:rPr>
        <w:t>direct</w:t>
      </w:r>
      <w:bookmarkEnd w:id="1"/>
      <w:r w:rsidR="00C41EB6" w:rsidRPr="00393543">
        <w:rPr>
          <w:rFonts w:ascii="Palatino Linotype" w:eastAsia="Calibri" w:hAnsi="Palatino Linotype"/>
          <w:b/>
          <w:color w:val="000000"/>
          <w:lang w:val="ro-RO"/>
        </w:rPr>
        <w:t>ă</w:t>
      </w:r>
    </w:p>
    <w:p w14:paraId="738DCC3A" w14:textId="77777777" w:rsidR="00CB67B6" w:rsidRPr="00393543" w:rsidRDefault="00CB67B6" w:rsidP="00CB67B6">
      <w:pPr>
        <w:spacing w:after="0" w:line="240" w:lineRule="auto"/>
        <w:jc w:val="center"/>
        <w:rPr>
          <w:rFonts w:ascii="Palatino Linotype" w:hAnsi="Palatino Linotype"/>
          <w:b/>
          <w:color w:val="00000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3217"/>
        <w:gridCol w:w="3544"/>
        <w:gridCol w:w="2409"/>
      </w:tblGrid>
      <w:tr w:rsidR="00DD1CE1" w:rsidRPr="00393543" w14:paraId="4BD22D83" w14:textId="38248A1A" w:rsidTr="00DD1CE1">
        <w:trPr>
          <w:trHeight w:val="300"/>
        </w:trPr>
        <w:tc>
          <w:tcPr>
            <w:tcW w:w="1036" w:type="dxa"/>
            <w:vAlign w:val="center"/>
          </w:tcPr>
          <w:p w14:paraId="21E0B094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proofErr w:type="spellStart"/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Nr</w:t>
            </w:r>
            <w:proofErr w:type="spellEnd"/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Crt</w:t>
            </w:r>
            <w:proofErr w:type="spellEnd"/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3217" w:type="dxa"/>
          </w:tcPr>
          <w:p w14:paraId="70C3FAB5" w14:textId="71AEF7A6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Cod </w:t>
            </w:r>
            <w:proofErr w:type="spellStart"/>
            <w:r w:rsidRPr="00393543">
              <w:rPr>
                <w:rFonts w:ascii="Palatino Linotype" w:hAnsi="Palatino Linotype"/>
                <w:b/>
                <w:i/>
                <w:sz w:val="20"/>
                <w:szCs w:val="20"/>
              </w:rPr>
              <w:t>unic</w:t>
            </w:r>
            <w:proofErr w:type="spellEnd"/>
            <w:r w:rsidRPr="00393543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393543">
              <w:rPr>
                <w:rFonts w:ascii="Palatino Linotype" w:hAnsi="Palatino Linotype"/>
                <w:b/>
                <w:i/>
                <w:sz w:val="20"/>
                <w:szCs w:val="20"/>
              </w:rPr>
              <w:t>identificare</w:t>
            </w:r>
            <w:proofErr w:type="spellEnd"/>
            <w:r w:rsidRPr="00393543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al </w:t>
            </w:r>
            <w:proofErr w:type="spellStart"/>
            <w:r w:rsidRPr="00393543">
              <w:rPr>
                <w:rFonts w:ascii="Palatino Linotype" w:hAnsi="Palatino Linotype"/>
                <w:b/>
                <w:i/>
                <w:sz w:val="20"/>
                <w:szCs w:val="20"/>
              </w:rPr>
              <w:t>candidatului</w:t>
            </w:r>
            <w:proofErr w:type="spellEnd"/>
          </w:p>
        </w:tc>
        <w:tc>
          <w:tcPr>
            <w:tcW w:w="3544" w:type="dxa"/>
          </w:tcPr>
          <w:p w14:paraId="2975F04F" w14:textId="77777777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 xml:space="preserve">Nota </w:t>
            </w:r>
            <w:proofErr w:type="spellStart"/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obținută</w:t>
            </w:r>
            <w:proofErr w:type="spellEnd"/>
          </w:p>
          <w:p w14:paraId="2C90D899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14:paraId="6CD2DB36" w14:textId="7220F8B2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proofErr w:type="spellStart"/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Observații</w:t>
            </w:r>
            <w:proofErr w:type="spellEnd"/>
          </w:p>
        </w:tc>
      </w:tr>
      <w:tr w:rsidR="00DD1CE1" w:rsidRPr="00393543" w14:paraId="65838559" w14:textId="7030A9AA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E2D0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83F" w14:textId="4C11DC40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7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8AE" w14:textId="2D2FA229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7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320" w14:textId="7727B269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4CFA85E1" w14:textId="4655298C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94E2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DAA" w14:textId="5501A66E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9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240" w14:textId="1B04FED2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5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F2B" w14:textId="48F46F7D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4DCC6FD3" w14:textId="2BDDB043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E068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B83F" w14:textId="2238FF65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7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329D" w14:textId="7CFADBE0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7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36F" w14:textId="6465E64D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45C0AD4E" w14:textId="3F5392E6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3BC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8C6" w14:textId="49AF5B87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6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B5D" w14:textId="5425602D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9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8DA" w14:textId="3440F449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4BBEE34F" w14:textId="5A5847C2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01B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EB1" w14:textId="132B3C3F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B2B" w14:textId="139B5486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7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FE5" w14:textId="3AE865F8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0BDDBA29" w14:textId="4AC545AE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1A7F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141" w14:textId="76B37D5A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8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4E03" w14:textId="35B13394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F49D" w14:textId="009C9F95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6AEC4FCB" w14:textId="11CADAB1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7981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261" w14:textId="5AB48294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8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06B" w14:textId="7235106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7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FDC" w14:textId="13A2CB5B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620E0518" w14:textId="2F19E04F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E0F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8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AAB" w14:textId="23DDC602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555" w14:textId="1479CCA0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9,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1D2" w14:textId="67602CB0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031BF47F" w14:textId="4E4FC4D4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540B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9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B19" w14:textId="7E15D04A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7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213" w14:textId="4A00378D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6,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40D" w14:textId="6F9F3DFB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6078AEAD" w14:textId="3659EB2A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DB2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10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298" w14:textId="4D2A8880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7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015" w14:textId="0DDDE96E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proofErr w:type="spellStart"/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Neprezent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6813" w14:textId="40C7F1E2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NEPREZENTAT</w:t>
            </w:r>
          </w:p>
        </w:tc>
      </w:tr>
      <w:tr w:rsidR="00DD1CE1" w:rsidRPr="00393543" w14:paraId="06CAC51C" w14:textId="28687520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604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1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B21C" w14:textId="29D3C123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5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F93" w14:textId="78FADCF5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proofErr w:type="spellStart"/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Neprezent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665" w14:textId="6905A145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NEPREZENTAT</w:t>
            </w:r>
          </w:p>
        </w:tc>
      </w:tr>
      <w:tr w:rsidR="00DD1CE1" w:rsidRPr="00393543" w14:paraId="7A78EF0A" w14:textId="2D9C2C41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7A52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1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7DB" w14:textId="471952E7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6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6EF" w14:textId="280C8115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21A" w14:textId="47D753A4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0044A5AA" w14:textId="3CA3DD24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56E3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1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6349" w14:textId="39B6FE90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5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F12B" w14:textId="36D0341D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4EB" w14:textId="5C930855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ADMIS</w:t>
            </w:r>
          </w:p>
        </w:tc>
      </w:tr>
      <w:tr w:rsidR="00DD1CE1" w:rsidRPr="00393543" w14:paraId="383D3AB0" w14:textId="1F631938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1038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1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AD0" w14:textId="7E305871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6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406" w14:textId="1004BA94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5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7E9" w14:textId="4B19A6D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2C2EEC2E" w14:textId="0A2CB2D3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49FB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1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9C0" w14:textId="523287CF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8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9B1" w14:textId="2A269459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9,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F92" w14:textId="32226C3C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14C6A091" w14:textId="595D89B6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6FEA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1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21B" w14:textId="0F665CAD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6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4B90" w14:textId="19814331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6C0" w14:textId="6D9F0360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14D8FDD5" w14:textId="5D395992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9892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1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34C" w14:textId="02455128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8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68D" w14:textId="5E706A56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6,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FC2" w14:textId="085161F4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  <w:tr w:rsidR="00DD1CE1" w:rsidRPr="00393543" w14:paraId="6EF4CBAB" w14:textId="108560FF" w:rsidTr="00DD1CE1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871B" w14:textId="77777777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18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3EB" w14:textId="18640519" w:rsidR="00DD1CE1" w:rsidRPr="00393543" w:rsidRDefault="00DD1CE1" w:rsidP="006625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u w:val="single"/>
                <w:lang w:val="es-ES"/>
              </w:rPr>
              <w:t>267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ED" w14:textId="73B4A72D" w:rsidR="00DD1CE1" w:rsidRPr="00DD1CE1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n-U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7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D281" w14:textId="35278CA8" w:rsidR="00DD1CE1" w:rsidRPr="00393543" w:rsidRDefault="00DD1CE1" w:rsidP="0066250A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</w:pPr>
            <w:r w:rsidRPr="00393543">
              <w:rPr>
                <w:rFonts w:ascii="Palatino Linotype" w:hAnsi="Palatino Linotype"/>
                <w:b/>
                <w:color w:val="000000"/>
                <w:sz w:val="20"/>
                <w:szCs w:val="20"/>
                <w:lang w:val="es-ES"/>
              </w:rPr>
              <w:t>RESPINS</w:t>
            </w:r>
          </w:p>
        </w:tc>
      </w:tr>
    </w:tbl>
    <w:p w14:paraId="748FA391" w14:textId="14213E13" w:rsidR="00E3137A" w:rsidRDefault="00E3137A" w:rsidP="00F32D78">
      <w:pPr>
        <w:rPr>
          <w:rFonts w:ascii="Palatino Linotype" w:hAnsi="Palatino Linotype"/>
          <w:b/>
          <w:color w:val="000000"/>
          <w:lang w:val="ro-RO"/>
        </w:rPr>
      </w:pPr>
    </w:p>
    <w:p w14:paraId="7A73DA1F" w14:textId="77777777" w:rsidR="00F32D78" w:rsidRDefault="00F32D78" w:rsidP="00F32D78">
      <w:pPr>
        <w:tabs>
          <w:tab w:val="left" w:pos="945"/>
        </w:tabs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14:paraId="1FBD5C4A" w14:textId="18972BB1" w:rsidR="00F32D78" w:rsidRDefault="00F32D78" w:rsidP="00F32D78">
      <w:pPr>
        <w:tabs>
          <w:tab w:val="left" w:pos="945"/>
        </w:tabs>
        <w:spacing w:after="0" w:line="240" w:lineRule="auto"/>
        <w:rPr>
          <w:rFonts w:ascii="Palatino Linotype" w:hAnsi="Palatino Linotype"/>
          <w:b/>
          <w:i/>
          <w:sz w:val="24"/>
          <w:szCs w:val="24"/>
          <w:lang w:val="ro-RO"/>
        </w:rPr>
      </w:pPr>
      <w:r>
        <w:rPr>
          <w:rFonts w:ascii="Palatino Linotype" w:hAnsi="Palatino Linotype"/>
          <w:b/>
          <w:i/>
          <w:sz w:val="24"/>
          <w:szCs w:val="24"/>
        </w:rPr>
        <w:t>PRE</w:t>
      </w:r>
      <w:r>
        <w:rPr>
          <w:rFonts w:ascii="Palatino Linotype" w:hAnsi="Palatino Linotype"/>
          <w:b/>
          <w:i/>
          <w:sz w:val="24"/>
          <w:szCs w:val="24"/>
          <w:lang w:val="ro-RO"/>
        </w:rPr>
        <w:t xml:space="preserve">ȘEDINTE </w:t>
      </w:r>
    </w:p>
    <w:p w14:paraId="592BA3E2" w14:textId="7A3AFD2C" w:rsidR="00F32D78" w:rsidRDefault="00F32D78" w:rsidP="00F32D78">
      <w:pPr>
        <w:tabs>
          <w:tab w:val="left" w:pos="945"/>
        </w:tabs>
        <w:spacing w:after="0" w:line="240" w:lineRule="auto"/>
        <w:rPr>
          <w:rFonts w:ascii="Palatino Linotype" w:hAnsi="Palatino Linotype"/>
          <w:b/>
          <w:i/>
          <w:sz w:val="24"/>
          <w:szCs w:val="24"/>
          <w:lang w:val="ro-RO"/>
        </w:rPr>
      </w:pPr>
    </w:p>
    <w:p w14:paraId="7346B4D4" w14:textId="7A94308F" w:rsidR="00F32D78" w:rsidRDefault="00F32D78" w:rsidP="00F32D78">
      <w:pPr>
        <w:tabs>
          <w:tab w:val="left" w:pos="945"/>
        </w:tabs>
        <w:spacing w:after="0" w:line="240" w:lineRule="auto"/>
        <w:rPr>
          <w:rFonts w:ascii="Palatino Linotype" w:hAnsi="Palatino Linotype"/>
          <w:b/>
          <w:i/>
          <w:sz w:val="24"/>
          <w:szCs w:val="24"/>
          <w:lang w:val="ro-RO"/>
        </w:rPr>
      </w:pPr>
    </w:p>
    <w:p w14:paraId="2217CE6B" w14:textId="4A90303B" w:rsidR="00F32D78" w:rsidRPr="00F32D78" w:rsidRDefault="00F32D78" w:rsidP="00F32D78">
      <w:pPr>
        <w:tabs>
          <w:tab w:val="left" w:pos="945"/>
        </w:tabs>
        <w:spacing w:after="0" w:line="240" w:lineRule="auto"/>
        <w:rPr>
          <w:rFonts w:ascii="Palatino Linotype" w:hAnsi="Palatino Linotype"/>
          <w:b/>
          <w:i/>
          <w:sz w:val="24"/>
          <w:szCs w:val="24"/>
          <w:lang w:val="ro-RO"/>
        </w:rPr>
      </w:pPr>
      <w:r>
        <w:rPr>
          <w:rFonts w:ascii="Palatino Linotype" w:hAnsi="Palatino Linotype"/>
          <w:b/>
          <w:i/>
          <w:sz w:val="24"/>
          <w:szCs w:val="24"/>
          <w:lang w:val="ro-RO"/>
        </w:rPr>
        <w:t xml:space="preserve">SECRETAR </w:t>
      </w:r>
    </w:p>
    <w:p w14:paraId="4FFF4E5A" w14:textId="77777777" w:rsidR="00F32D78" w:rsidRDefault="00F32D78" w:rsidP="00DD1CE1">
      <w:pPr>
        <w:tabs>
          <w:tab w:val="left" w:pos="945"/>
        </w:tabs>
        <w:spacing w:after="0" w:line="240" w:lineRule="auto"/>
        <w:jc w:val="center"/>
        <w:rPr>
          <w:rFonts w:ascii="Palatino Linotype" w:hAnsi="Palatino Linotype"/>
          <w:b/>
          <w:i/>
          <w:sz w:val="24"/>
          <w:szCs w:val="24"/>
        </w:rPr>
      </w:pPr>
    </w:p>
    <w:p w14:paraId="1D7DBFB3" w14:textId="35F696AD" w:rsidR="00393543" w:rsidRPr="00393543" w:rsidRDefault="00393543" w:rsidP="00DD1CE1">
      <w:pPr>
        <w:tabs>
          <w:tab w:val="left" w:pos="945"/>
        </w:tabs>
        <w:spacing w:after="0" w:line="240" w:lineRule="auto"/>
        <w:jc w:val="center"/>
        <w:rPr>
          <w:rFonts w:ascii="Palatino Linotype" w:hAnsi="Palatino Linotype"/>
          <w:bCs/>
          <w:iCs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58481F02" w14:textId="61F079F2" w:rsidR="00393543" w:rsidRPr="00681BE5" w:rsidRDefault="00F32D78" w:rsidP="00CB67B6">
      <w:pPr>
        <w:tabs>
          <w:tab w:val="left" w:pos="945"/>
        </w:tabs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E46367">
        <w:rPr>
          <w:rFonts w:ascii="Palatino Linotype" w:hAnsi="Palatino Linotype"/>
          <w:b/>
          <w:i/>
          <w:sz w:val="24"/>
          <w:szCs w:val="24"/>
        </w:rPr>
        <w:t>01</w:t>
      </w:r>
      <w:r>
        <w:rPr>
          <w:rFonts w:ascii="Palatino Linotype" w:hAnsi="Palatino Linotype"/>
          <w:b/>
          <w:i/>
          <w:sz w:val="24"/>
          <w:szCs w:val="24"/>
        </w:rPr>
        <w:t>.0</w:t>
      </w:r>
      <w:r w:rsidR="00E46367">
        <w:rPr>
          <w:rFonts w:ascii="Palatino Linotype" w:hAnsi="Palatino Linotype"/>
          <w:b/>
          <w:i/>
          <w:sz w:val="24"/>
          <w:szCs w:val="24"/>
        </w:rPr>
        <w:t>3</w:t>
      </w:r>
      <w:r>
        <w:rPr>
          <w:rFonts w:ascii="Palatino Linotype" w:hAnsi="Palatino Linotype"/>
          <w:b/>
          <w:i/>
          <w:sz w:val="24"/>
          <w:szCs w:val="24"/>
        </w:rPr>
        <w:t>.2022</w:t>
      </w:r>
    </w:p>
    <w:sectPr w:rsidR="00393543" w:rsidRPr="00681BE5" w:rsidSect="00393543">
      <w:footerReference w:type="default" r:id="rId9"/>
      <w:headerReference w:type="first" r:id="rId10"/>
      <w:footerReference w:type="first" r:id="rId11"/>
      <w:pgSz w:w="11906" w:h="16838"/>
      <w:pgMar w:top="720" w:right="922" w:bottom="8" w:left="864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A671" w14:textId="77777777" w:rsidR="003C0690" w:rsidRDefault="003C0690" w:rsidP="00081535">
      <w:pPr>
        <w:spacing w:after="0" w:line="240" w:lineRule="auto"/>
      </w:pPr>
      <w:r>
        <w:separator/>
      </w:r>
    </w:p>
  </w:endnote>
  <w:endnote w:type="continuationSeparator" w:id="0">
    <w:p w14:paraId="7D2604C9" w14:textId="77777777" w:rsidR="003C0690" w:rsidRDefault="003C0690" w:rsidP="0008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F8F4" w14:textId="77777777" w:rsidR="00511F0B" w:rsidRPr="00AC2FF0" w:rsidRDefault="00511F0B">
    <w:pPr>
      <w:pStyle w:val="Footer"/>
      <w:jc w:val="right"/>
      <w:rPr>
        <w:rFonts w:ascii="Palatino Linotype" w:hAnsi="Palatino Linotype"/>
        <w:color w:val="1F4E79"/>
      </w:rPr>
    </w:pPr>
    <w:r w:rsidRPr="00AC2FF0">
      <w:rPr>
        <w:rFonts w:ascii="Palatino Linotype" w:hAnsi="Palatino Linotype"/>
        <w:color w:val="1F4E79"/>
        <w:lang w:val="ro-RO"/>
      </w:rPr>
      <w:t>pagina</w:t>
    </w:r>
    <w:r w:rsidRPr="00AC2FF0">
      <w:rPr>
        <w:rFonts w:ascii="Palatino Linotype" w:hAnsi="Palatino Linotype"/>
        <w:color w:val="1F4E79"/>
      </w:rPr>
      <w:t xml:space="preserve"> </w:t>
    </w:r>
    <w:r w:rsidR="00DA076A" w:rsidRPr="00AC2FF0">
      <w:rPr>
        <w:rFonts w:ascii="Palatino Linotype" w:hAnsi="Palatino Linotype"/>
        <w:color w:val="1F4E79"/>
      </w:rPr>
      <w:fldChar w:fldCharType="begin"/>
    </w:r>
    <w:r w:rsidRPr="00AC2FF0">
      <w:rPr>
        <w:rFonts w:ascii="Palatino Linotype" w:hAnsi="Palatino Linotype"/>
        <w:color w:val="1F4E79"/>
      </w:rPr>
      <w:instrText xml:space="preserve"> PAGE </w:instrText>
    </w:r>
    <w:r w:rsidR="00DA076A" w:rsidRPr="00AC2FF0">
      <w:rPr>
        <w:rFonts w:ascii="Palatino Linotype" w:hAnsi="Palatino Linotype"/>
        <w:color w:val="1F4E79"/>
      </w:rPr>
      <w:fldChar w:fldCharType="separate"/>
    </w:r>
    <w:r w:rsidR="0077372C">
      <w:rPr>
        <w:rFonts w:ascii="Palatino Linotype" w:hAnsi="Palatino Linotype"/>
        <w:noProof/>
        <w:color w:val="1F4E79"/>
      </w:rPr>
      <w:t>1</w:t>
    </w:r>
    <w:r w:rsidR="00DA076A" w:rsidRPr="00AC2FF0">
      <w:rPr>
        <w:rFonts w:ascii="Palatino Linotype" w:hAnsi="Palatino Linotype"/>
        <w:color w:val="1F4E79"/>
      </w:rPr>
      <w:fldChar w:fldCharType="end"/>
    </w:r>
    <w:r w:rsidR="00C43C0E">
      <w:rPr>
        <w:rFonts w:ascii="Palatino Linotype" w:hAnsi="Palatino Linotype"/>
        <w:color w:val="1F4E79"/>
      </w:rPr>
      <w:t xml:space="preserve"> </w:t>
    </w:r>
  </w:p>
  <w:p w14:paraId="36C4A59F" w14:textId="77777777" w:rsidR="00511F0B" w:rsidRPr="0056372F" w:rsidRDefault="00511F0B">
    <w:pPr>
      <w:pStyle w:val="Footer"/>
      <w:rPr>
        <w:rFonts w:ascii="Palatino Linotype" w:hAnsi="Palatino Linotype"/>
        <w:sz w:val="20"/>
        <w:szCs w:val="2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1D8D" w14:textId="30E0EE3E" w:rsidR="00511F0B" w:rsidRPr="003F6E27" w:rsidRDefault="00BD65CF" w:rsidP="00B063B8">
    <w:pPr>
      <w:pStyle w:val="Footer"/>
      <w:jc w:val="center"/>
      <w:rPr>
        <w:rFonts w:ascii="Palatino Linotype" w:hAnsi="Palatino Linotype"/>
        <w:color w:val="1F4E79"/>
        <w:sz w:val="18"/>
        <w:szCs w:val="18"/>
        <w:lang w:val="ro-RO"/>
      </w:rPr>
    </w:pPr>
    <w:r>
      <w:rPr>
        <w:noProof/>
        <w:lang w:val="en-US"/>
      </w:rPr>
      <mc:AlternateContent>
        <mc:Choice Requires="wpg">
          <w:drawing>
            <wp:anchor distT="4294967295" distB="4294967295" distL="114300" distR="114300" simplePos="0" relativeHeight="251658240" behindDoc="0" locked="0" layoutInCell="1" allowOverlap="1" wp14:anchorId="68EFED02" wp14:editId="405C52CA">
              <wp:simplePos x="0" y="0"/>
              <wp:positionH relativeFrom="column">
                <wp:posOffset>647065</wp:posOffset>
              </wp:positionH>
              <wp:positionV relativeFrom="paragraph">
                <wp:posOffset>76834</wp:posOffset>
              </wp:positionV>
              <wp:extent cx="4457700" cy="0"/>
              <wp:effectExtent l="0" t="38100" r="19050" b="19050"/>
              <wp:wrapNone/>
              <wp:docPr id="7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20A8BE63" id="Group 9" o:spid="_x0000_s1026" style="position:absolute;margin-left:50.95pt;margin-top:6.05pt;width:351pt;height:0;z-index:251658240;mso-wrap-distance-top:-3e-5mm;mso-wrap-distance-bottom:-3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5B5F51DC" w14:textId="77777777" w:rsidR="00511F0B" w:rsidRPr="00762263" w:rsidRDefault="00511F0B" w:rsidP="00B063B8">
    <w:pPr>
      <w:pStyle w:val="Footer"/>
      <w:jc w:val="center"/>
      <w:rPr>
        <w:rFonts w:ascii="Palatino Linotype" w:hAnsi="Palatino Linotype"/>
        <w:sz w:val="18"/>
        <w:szCs w:val="18"/>
        <w:lang w:val="ro-RO"/>
      </w:rPr>
    </w:pPr>
    <w:r w:rsidRPr="00762263">
      <w:rPr>
        <w:rFonts w:ascii="Palatino Linotype" w:hAnsi="Palatino Linotype"/>
        <w:sz w:val="18"/>
        <w:szCs w:val="18"/>
        <w:lang w:val="ro-RO"/>
      </w:rPr>
      <w:t>Strada Lt.col. Marinescu Constantin nr. 15A, Sector 5, Bucureşti</w:t>
    </w:r>
  </w:p>
  <w:p w14:paraId="72D44222" w14:textId="77777777" w:rsidR="00511F0B" w:rsidRPr="00762263" w:rsidRDefault="00511F0B" w:rsidP="00B063B8">
    <w:pPr>
      <w:pStyle w:val="Footer"/>
      <w:jc w:val="center"/>
      <w:rPr>
        <w:rFonts w:ascii="Palatino Linotype" w:hAnsi="Palatino Linotype"/>
        <w:sz w:val="18"/>
        <w:szCs w:val="18"/>
        <w:u w:val="single"/>
        <w:lang w:val="ro-RO"/>
      </w:rPr>
    </w:pPr>
    <w:r w:rsidRPr="00762263">
      <w:rPr>
        <w:rFonts w:ascii="Palatino Linotype" w:hAnsi="Palatino Linotype"/>
        <w:sz w:val="18"/>
        <w:szCs w:val="18"/>
        <w:lang w:val="ro-RO"/>
      </w:rPr>
      <w:t xml:space="preserve">fax: 021.410.75.01 e-mail: </w:t>
    </w:r>
    <w:hyperlink r:id="rId1" w:history="1">
      <w:r w:rsidRPr="00762263">
        <w:rPr>
          <w:rStyle w:val="Hyperlink"/>
          <w:rFonts w:ascii="Palatino Linotype" w:hAnsi="Palatino Linotype"/>
          <w:sz w:val="18"/>
          <w:szCs w:val="18"/>
          <w:lang w:val="ro-RO"/>
        </w:rPr>
        <w:t>igi</w:t>
      </w:r>
      <w:r w:rsidRPr="00762263">
        <w:rPr>
          <w:rStyle w:val="Hyperlink"/>
          <w:rFonts w:ascii="Palatino Linotype" w:hAnsi="Palatino Linotype"/>
          <w:sz w:val="18"/>
          <w:szCs w:val="18"/>
          <w:lang w:val="sv-SE"/>
        </w:rPr>
        <w:t>@</w:t>
      </w:r>
      <w:r w:rsidRPr="00762263">
        <w:rPr>
          <w:rStyle w:val="Hyperlink"/>
          <w:rFonts w:ascii="Palatino Linotype" w:hAnsi="Palatino Linotype"/>
          <w:sz w:val="18"/>
          <w:szCs w:val="18"/>
          <w:lang w:val="ro-RO"/>
        </w:rPr>
        <w:t>mai.gov.ro</w:t>
      </w:r>
    </w:hyperlink>
    <w:r w:rsidRPr="00762263">
      <w:rPr>
        <w:rFonts w:ascii="Palatino Linotype" w:hAnsi="Palatino Linotype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1BFA" w14:textId="77777777" w:rsidR="003C0690" w:rsidRDefault="003C0690" w:rsidP="00081535">
      <w:pPr>
        <w:spacing w:after="0" w:line="240" w:lineRule="auto"/>
      </w:pPr>
      <w:r>
        <w:separator/>
      </w:r>
    </w:p>
  </w:footnote>
  <w:footnote w:type="continuationSeparator" w:id="0">
    <w:p w14:paraId="4281B618" w14:textId="77777777" w:rsidR="003C0690" w:rsidRDefault="003C0690" w:rsidP="0008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ook w:val="00A0" w:firstRow="1" w:lastRow="0" w:firstColumn="1" w:lastColumn="0" w:noHBand="0" w:noVBand="0"/>
    </w:tblPr>
    <w:tblGrid>
      <w:gridCol w:w="1138"/>
      <w:gridCol w:w="5822"/>
      <w:gridCol w:w="268"/>
      <w:gridCol w:w="2553"/>
    </w:tblGrid>
    <w:tr w:rsidR="00511F0B" w:rsidRPr="00C341C1" w14:paraId="13AEC2C4" w14:textId="77777777" w:rsidTr="00390B09">
      <w:trPr>
        <w:trHeight w:val="1090"/>
      </w:trPr>
      <w:tc>
        <w:tcPr>
          <w:tcW w:w="1138" w:type="dxa"/>
        </w:tcPr>
        <w:p w14:paraId="3238CD2C" w14:textId="395B3D82" w:rsidR="00511F0B" w:rsidRPr="00C341C1" w:rsidRDefault="00BD65CF" w:rsidP="00CF7C6B">
          <w:pPr>
            <w:pStyle w:val="Header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6F4A2B6" wp14:editId="5D8102F4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687070</wp:posOffset>
                    </wp:positionV>
                    <wp:extent cx="6210300" cy="0"/>
                    <wp:effectExtent l="35560" t="39370" r="40640" b="36830"/>
                    <wp:wrapNone/>
                    <wp:docPr id="2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210300" cy="0"/>
                            </a:xfrm>
                            <a:prstGeom prst="line">
                              <a:avLst/>
                            </a:prstGeom>
                            <a:noFill/>
                            <a:ln w="63500" cmpd="thinThick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line w14:anchorId="707D5DC4" id="Straight Connector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54.1pt" to="483.5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" strokecolor="#002060" strokeweight="5pt">
                    <v:stroke linestyle="thinThick" joinstyle="miter"/>
                  </v:line>
                </w:pict>
              </mc:Fallback>
            </mc:AlternateContent>
          </w:r>
          <w:r>
            <w:rPr>
              <w:rFonts w:ascii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 wp14:anchorId="4212DE88" wp14:editId="381ADBCB">
                <wp:extent cx="461010" cy="6000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2" w:type="dxa"/>
        </w:tcPr>
        <w:p w14:paraId="4823CF1A" w14:textId="77777777" w:rsidR="00511F0B" w:rsidRPr="00C341C1" w:rsidRDefault="00511F0B" w:rsidP="007A7FE0">
          <w:pPr>
            <w:pStyle w:val="Header"/>
            <w:rPr>
              <w:rFonts w:ascii="Palatino Linotype" w:hAnsi="Palatino Linotype"/>
              <w:b/>
              <w:sz w:val="24"/>
              <w:szCs w:val="24"/>
              <w:lang w:val="ro-RO"/>
            </w:rPr>
          </w:pPr>
          <w:r w:rsidRPr="00C341C1">
            <w:rPr>
              <w:rFonts w:ascii="Palatino Linotype" w:hAnsi="Palatino Linotype"/>
              <w:b/>
              <w:sz w:val="24"/>
              <w:szCs w:val="24"/>
              <w:lang w:val="ro-RO"/>
            </w:rPr>
            <w:t>MINISTERUL AFACERILOR INTERNE</w:t>
          </w:r>
        </w:p>
        <w:p w14:paraId="20CCE22D" w14:textId="77777777" w:rsidR="00511F0B" w:rsidRPr="00C341C1" w:rsidRDefault="00511F0B" w:rsidP="00C341C1">
          <w:pPr>
            <w:pStyle w:val="Header"/>
            <w:jc w:val="both"/>
            <w:rPr>
              <w:rFonts w:ascii="Palatino Linotype" w:hAnsi="Palatino Linotype"/>
              <w:lang w:val="ro-RO"/>
            </w:rPr>
          </w:pPr>
          <w:r w:rsidRPr="00C341C1">
            <w:rPr>
              <w:rFonts w:ascii="Palatino Linotype" w:hAnsi="Palatino Linotype"/>
              <w:lang w:val="ro-RO"/>
            </w:rPr>
            <w:t>INSPECTORATUL GENERAL PENTRU IMIGRĂRI</w:t>
          </w:r>
        </w:p>
        <w:p w14:paraId="6F0DA7FE" w14:textId="77777777" w:rsidR="00511F0B" w:rsidRPr="00C341C1" w:rsidRDefault="00511F0B" w:rsidP="00C341C1">
          <w:pPr>
            <w:pStyle w:val="Header"/>
            <w:jc w:val="both"/>
            <w:rPr>
              <w:rFonts w:ascii="Palatino Linotype" w:hAnsi="Palatino Linotype"/>
              <w:sz w:val="24"/>
              <w:szCs w:val="24"/>
              <w:lang w:val="ro-RO"/>
            </w:rPr>
          </w:pPr>
          <w:r>
            <w:rPr>
              <w:rFonts w:ascii="Palatino Linotype" w:hAnsi="Palatino Linotype"/>
              <w:sz w:val="24"/>
              <w:szCs w:val="24"/>
              <w:lang w:val="ro-RO"/>
            </w:rPr>
            <w:t>Serviciul Resurse Umane</w:t>
          </w:r>
        </w:p>
      </w:tc>
      <w:tc>
        <w:tcPr>
          <w:tcW w:w="268" w:type="dxa"/>
        </w:tcPr>
        <w:p w14:paraId="79F2BEB2" w14:textId="77777777" w:rsidR="00511F0B" w:rsidRPr="00C341C1" w:rsidRDefault="00511F0B" w:rsidP="00CF7C6B">
          <w:pPr>
            <w:pStyle w:val="Header"/>
            <w:rPr>
              <w:rFonts w:ascii="Palatino Linotype" w:hAnsi="Palatino Linotype"/>
              <w:sz w:val="24"/>
              <w:szCs w:val="24"/>
              <w:lang w:val="ro-RO"/>
            </w:rPr>
          </w:pPr>
        </w:p>
      </w:tc>
      <w:tc>
        <w:tcPr>
          <w:tcW w:w="2553" w:type="dxa"/>
        </w:tcPr>
        <w:p w14:paraId="708AA394" w14:textId="77777777" w:rsidR="00511F0B" w:rsidRPr="00C341C1" w:rsidRDefault="00511F0B" w:rsidP="00C341C1">
          <w:pPr>
            <w:spacing w:after="0" w:line="240" w:lineRule="auto"/>
            <w:rPr>
              <w:rFonts w:ascii="Palatino Linotype" w:hAnsi="Palatino Linotype"/>
              <w:sz w:val="18"/>
              <w:szCs w:val="18"/>
              <w:lang w:val="ro-RO"/>
            </w:rPr>
          </w:pPr>
          <w:r w:rsidRPr="00C341C1">
            <w:rPr>
              <w:rFonts w:ascii="Palatino Linotype" w:hAnsi="Palatino Linotype"/>
              <w:sz w:val="18"/>
              <w:szCs w:val="18"/>
              <w:lang w:val="ro-RO"/>
            </w:rPr>
            <w:t>Nesecret</w:t>
          </w:r>
        </w:p>
        <w:p w14:paraId="11B25AC8" w14:textId="77777777" w:rsidR="00511F0B" w:rsidRPr="00C341C1" w:rsidRDefault="00511F0B" w:rsidP="00C341C1">
          <w:pPr>
            <w:spacing w:after="0" w:line="240" w:lineRule="auto"/>
            <w:rPr>
              <w:rFonts w:ascii="Palatino Linotype" w:hAnsi="Palatino Linotype"/>
              <w:sz w:val="18"/>
              <w:szCs w:val="18"/>
              <w:lang w:val="en-US"/>
            </w:rPr>
          </w:pPr>
          <w:r w:rsidRPr="00C341C1">
            <w:rPr>
              <w:rFonts w:ascii="Palatino Linotype" w:hAnsi="Palatino Linotype"/>
              <w:sz w:val="18"/>
              <w:szCs w:val="18"/>
              <w:lang w:val="en-US"/>
            </w:rPr>
            <w:t>Exemplar nr. __</w:t>
          </w:r>
        </w:p>
        <w:p w14:paraId="0251616F" w14:textId="77777777" w:rsidR="00511F0B" w:rsidRPr="00C341C1" w:rsidRDefault="00511F0B" w:rsidP="00C341C1">
          <w:pPr>
            <w:spacing w:after="0" w:line="240" w:lineRule="auto"/>
            <w:rPr>
              <w:rFonts w:ascii="Palatino Linotype" w:hAnsi="Palatino Linotype"/>
              <w:sz w:val="18"/>
              <w:szCs w:val="18"/>
              <w:lang w:val="en-US"/>
            </w:rPr>
          </w:pPr>
          <w:r w:rsidRPr="00C341C1">
            <w:rPr>
              <w:rFonts w:ascii="Palatino Linotype" w:hAnsi="Palatino Linotype"/>
              <w:sz w:val="18"/>
              <w:szCs w:val="18"/>
              <w:lang w:val="en-US"/>
            </w:rPr>
            <w:t>Nr. ___________/</w:t>
          </w:r>
          <w:r>
            <w:rPr>
              <w:rFonts w:ascii="Palatino Linotype" w:hAnsi="Palatino Linotype"/>
              <w:sz w:val="18"/>
              <w:szCs w:val="18"/>
              <w:lang w:val="en-US"/>
            </w:rPr>
            <w:t>SRU</w:t>
          </w:r>
        </w:p>
        <w:p w14:paraId="07138A56" w14:textId="77777777" w:rsidR="00511F0B" w:rsidRPr="00C341C1" w:rsidRDefault="00511F0B" w:rsidP="00C341C1">
          <w:pPr>
            <w:spacing w:after="0" w:line="240" w:lineRule="auto"/>
            <w:ind w:left="-180" w:firstLine="180"/>
            <w:rPr>
              <w:rFonts w:ascii="Palatino Linotype" w:hAnsi="Palatino Linotype"/>
              <w:sz w:val="24"/>
              <w:szCs w:val="24"/>
              <w:lang w:val="ro-RO"/>
            </w:rPr>
          </w:pPr>
          <w:r w:rsidRPr="00C341C1">
            <w:rPr>
              <w:rFonts w:ascii="Palatino Linotype" w:hAnsi="Palatino Linotype"/>
              <w:sz w:val="18"/>
              <w:szCs w:val="18"/>
              <w:lang w:val="ro-RO"/>
            </w:rPr>
            <w:t>București</w:t>
          </w:r>
          <w:r w:rsidRPr="00C341C1">
            <w:rPr>
              <w:rFonts w:ascii="Palatino Linotype" w:hAnsi="Palatino Linotype"/>
              <w:sz w:val="18"/>
              <w:szCs w:val="18"/>
              <w:lang w:val="en-US"/>
            </w:rPr>
            <w:t>, ___.___.2016</w:t>
          </w:r>
        </w:p>
      </w:tc>
    </w:tr>
  </w:tbl>
  <w:p w14:paraId="3272822E" w14:textId="77777777" w:rsidR="00511F0B" w:rsidRPr="001A2043" w:rsidRDefault="00511F0B" w:rsidP="00C91C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E3F"/>
    <w:multiLevelType w:val="hybridMultilevel"/>
    <w:tmpl w:val="1352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F0D"/>
    <w:multiLevelType w:val="hybridMultilevel"/>
    <w:tmpl w:val="38AEED4C"/>
    <w:lvl w:ilvl="0" w:tplc="973C5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985CFB"/>
    <w:multiLevelType w:val="hybridMultilevel"/>
    <w:tmpl w:val="DEF283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E3D5E"/>
    <w:multiLevelType w:val="hybridMultilevel"/>
    <w:tmpl w:val="DC8CA090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F57C11"/>
    <w:multiLevelType w:val="hybridMultilevel"/>
    <w:tmpl w:val="CD9EA2F0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Times New Roman" w:hAnsi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1B203A6"/>
    <w:multiLevelType w:val="hybridMultilevel"/>
    <w:tmpl w:val="270435C6"/>
    <w:lvl w:ilvl="0" w:tplc="33C8D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4792672"/>
    <w:multiLevelType w:val="hybridMultilevel"/>
    <w:tmpl w:val="D45EADA6"/>
    <w:lvl w:ilvl="0" w:tplc="B192E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427E"/>
    <w:multiLevelType w:val="hybridMultilevel"/>
    <w:tmpl w:val="6F28B988"/>
    <w:lvl w:ilvl="0" w:tplc="56B60D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54277C"/>
    <w:multiLevelType w:val="hybridMultilevel"/>
    <w:tmpl w:val="6D62DD9A"/>
    <w:lvl w:ilvl="0" w:tplc="1BF03C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C339D9"/>
    <w:multiLevelType w:val="hybridMultilevel"/>
    <w:tmpl w:val="41A01882"/>
    <w:lvl w:ilvl="0" w:tplc="BFDA9E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E114B2F"/>
    <w:multiLevelType w:val="hybridMultilevel"/>
    <w:tmpl w:val="F7562084"/>
    <w:lvl w:ilvl="0" w:tplc="0418000F">
      <w:start w:val="1"/>
      <w:numFmt w:val="decimal"/>
      <w:lvlText w:val="%1."/>
      <w:lvlJc w:val="left"/>
      <w:pPr>
        <w:ind w:left="36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F253B5A"/>
    <w:multiLevelType w:val="hybridMultilevel"/>
    <w:tmpl w:val="F7562084"/>
    <w:lvl w:ilvl="0" w:tplc="0418000F">
      <w:start w:val="1"/>
      <w:numFmt w:val="decimal"/>
      <w:lvlText w:val="%1."/>
      <w:lvlJc w:val="left"/>
      <w:pPr>
        <w:ind w:left="36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6" w15:restartNumberingAfterBreak="0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 w:hint="default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E216D9"/>
    <w:multiLevelType w:val="hybridMultilevel"/>
    <w:tmpl w:val="F626B56A"/>
    <w:lvl w:ilvl="0" w:tplc="09287E9E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6"/>
  </w:num>
  <w:num w:numId="8">
    <w:abstractNumId w:val="12"/>
  </w:num>
  <w:num w:numId="9">
    <w:abstractNumId w:val="10"/>
  </w:num>
  <w:num w:numId="10">
    <w:abstractNumId w:val="5"/>
  </w:num>
  <w:num w:numId="11">
    <w:abstractNumId w:val="11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35"/>
    <w:rsid w:val="00024D2D"/>
    <w:rsid w:val="00025DAB"/>
    <w:rsid w:val="0004149D"/>
    <w:rsid w:val="00046AB1"/>
    <w:rsid w:val="0005589F"/>
    <w:rsid w:val="000560E8"/>
    <w:rsid w:val="000568A7"/>
    <w:rsid w:val="00063AA8"/>
    <w:rsid w:val="000747A0"/>
    <w:rsid w:val="000763A4"/>
    <w:rsid w:val="00081535"/>
    <w:rsid w:val="00082A51"/>
    <w:rsid w:val="000A1DBA"/>
    <w:rsid w:val="000B3662"/>
    <w:rsid w:val="000B7F9C"/>
    <w:rsid w:val="000C176A"/>
    <w:rsid w:val="000C260F"/>
    <w:rsid w:val="000C29AF"/>
    <w:rsid w:val="000D0EC2"/>
    <w:rsid w:val="000D4014"/>
    <w:rsid w:val="000E7719"/>
    <w:rsid w:val="0010086F"/>
    <w:rsid w:val="00101713"/>
    <w:rsid w:val="00104050"/>
    <w:rsid w:val="0011703A"/>
    <w:rsid w:val="00117ECB"/>
    <w:rsid w:val="00132621"/>
    <w:rsid w:val="00133915"/>
    <w:rsid w:val="00145B0E"/>
    <w:rsid w:val="0014778A"/>
    <w:rsid w:val="00147851"/>
    <w:rsid w:val="00150E28"/>
    <w:rsid w:val="00155256"/>
    <w:rsid w:val="00156B51"/>
    <w:rsid w:val="00161B7B"/>
    <w:rsid w:val="001628AE"/>
    <w:rsid w:val="00171428"/>
    <w:rsid w:val="00171706"/>
    <w:rsid w:val="0017510A"/>
    <w:rsid w:val="00175D2C"/>
    <w:rsid w:val="00177DB4"/>
    <w:rsid w:val="00181309"/>
    <w:rsid w:val="00181F28"/>
    <w:rsid w:val="00182D2B"/>
    <w:rsid w:val="00193995"/>
    <w:rsid w:val="00196C24"/>
    <w:rsid w:val="001A2043"/>
    <w:rsid w:val="001A2C13"/>
    <w:rsid w:val="001B08FF"/>
    <w:rsid w:val="001B38AF"/>
    <w:rsid w:val="001B39E4"/>
    <w:rsid w:val="001B6A08"/>
    <w:rsid w:val="001C00F5"/>
    <w:rsid w:val="001C3A89"/>
    <w:rsid w:val="001C695D"/>
    <w:rsid w:val="001D4247"/>
    <w:rsid w:val="001D438C"/>
    <w:rsid w:val="001D5198"/>
    <w:rsid w:val="001E1FAF"/>
    <w:rsid w:val="001E2B11"/>
    <w:rsid w:val="001E6708"/>
    <w:rsid w:val="001E6AE6"/>
    <w:rsid w:val="001E6E91"/>
    <w:rsid w:val="001E6F7B"/>
    <w:rsid w:val="001F3FBF"/>
    <w:rsid w:val="00205580"/>
    <w:rsid w:val="002068D7"/>
    <w:rsid w:val="002122D9"/>
    <w:rsid w:val="00214409"/>
    <w:rsid w:val="00217BDA"/>
    <w:rsid w:val="002221E1"/>
    <w:rsid w:val="002310A3"/>
    <w:rsid w:val="00241C2E"/>
    <w:rsid w:val="00241E5E"/>
    <w:rsid w:val="00254D7E"/>
    <w:rsid w:val="00256160"/>
    <w:rsid w:val="0025633D"/>
    <w:rsid w:val="002607F1"/>
    <w:rsid w:val="00266CFA"/>
    <w:rsid w:val="00282B2A"/>
    <w:rsid w:val="00284CC1"/>
    <w:rsid w:val="00287C71"/>
    <w:rsid w:val="002A4794"/>
    <w:rsid w:val="002A5768"/>
    <w:rsid w:val="002B063B"/>
    <w:rsid w:val="002B25A9"/>
    <w:rsid w:val="002B6A5B"/>
    <w:rsid w:val="002C29FF"/>
    <w:rsid w:val="002C3C73"/>
    <w:rsid w:val="002E48E0"/>
    <w:rsid w:val="002E55FB"/>
    <w:rsid w:val="002F139C"/>
    <w:rsid w:val="002F1F31"/>
    <w:rsid w:val="00300409"/>
    <w:rsid w:val="00301521"/>
    <w:rsid w:val="00301AA5"/>
    <w:rsid w:val="003067DE"/>
    <w:rsid w:val="003104CF"/>
    <w:rsid w:val="0031059A"/>
    <w:rsid w:val="00315F8F"/>
    <w:rsid w:val="003203D8"/>
    <w:rsid w:val="003218FA"/>
    <w:rsid w:val="00322B0F"/>
    <w:rsid w:val="0032589B"/>
    <w:rsid w:val="00326A5A"/>
    <w:rsid w:val="00330C4F"/>
    <w:rsid w:val="00345BDE"/>
    <w:rsid w:val="0035041F"/>
    <w:rsid w:val="003506C5"/>
    <w:rsid w:val="00350C78"/>
    <w:rsid w:val="00356E2B"/>
    <w:rsid w:val="003649D6"/>
    <w:rsid w:val="00364ABF"/>
    <w:rsid w:val="00377706"/>
    <w:rsid w:val="003861DC"/>
    <w:rsid w:val="00387ED9"/>
    <w:rsid w:val="00390183"/>
    <w:rsid w:val="00390B09"/>
    <w:rsid w:val="00393543"/>
    <w:rsid w:val="00394140"/>
    <w:rsid w:val="003965E2"/>
    <w:rsid w:val="003A111F"/>
    <w:rsid w:val="003A272C"/>
    <w:rsid w:val="003A5EBF"/>
    <w:rsid w:val="003B0DC0"/>
    <w:rsid w:val="003B25B7"/>
    <w:rsid w:val="003B5D2F"/>
    <w:rsid w:val="003C03F4"/>
    <w:rsid w:val="003C0690"/>
    <w:rsid w:val="003C389C"/>
    <w:rsid w:val="003D44E3"/>
    <w:rsid w:val="003D47A3"/>
    <w:rsid w:val="003F6E27"/>
    <w:rsid w:val="00402E6E"/>
    <w:rsid w:val="004052BE"/>
    <w:rsid w:val="0041301D"/>
    <w:rsid w:val="00415D23"/>
    <w:rsid w:val="00422787"/>
    <w:rsid w:val="00427561"/>
    <w:rsid w:val="004354A1"/>
    <w:rsid w:val="00436730"/>
    <w:rsid w:val="0043766D"/>
    <w:rsid w:val="00440E07"/>
    <w:rsid w:val="00446D77"/>
    <w:rsid w:val="00451A4B"/>
    <w:rsid w:val="00451B7B"/>
    <w:rsid w:val="004522C8"/>
    <w:rsid w:val="00454841"/>
    <w:rsid w:val="00455270"/>
    <w:rsid w:val="0046588B"/>
    <w:rsid w:val="00475ABC"/>
    <w:rsid w:val="004821FD"/>
    <w:rsid w:val="00482982"/>
    <w:rsid w:val="004A1EDC"/>
    <w:rsid w:val="004A3099"/>
    <w:rsid w:val="004A582D"/>
    <w:rsid w:val="004A6393"/>
    <w:rsid w:val="004B419C"/>
    <w:rsid w:val="004C2CA0"/>
    <w:rsid w:val="004C77A7"/>
    <w:rsid w:val="004E61B5"/>
    <w:rsid w:val="004F7C8F"/>
    <w:rsid w:val="004F7DCE"/>
    <w:rsid w:val="005041A2"/>
    <w:rsid w:val="00511F0B"/>
    <w:rsid w:val="00520232"/>
    <w:rsid w:val="00525ECE"/>
    <w:rsid w:val="00526DD8"/>
    <w:rsid w:val="00530287"/>
    <w:rsid w:val="0054391D"/>
    <w:rsid w:val="00544D23"/>
    <w:rsid w:val="0054664B"/>
    <w:rsid w:val="00547B59"/>
    <w:rsid w:val="00562E99"/>
    <w:rsid w:val="0056372F"/>
    <w:rsid w:val="00567819"/>
    <w:rsid w:val="005707A4"/>
    <w:rsid w:val="0057106B"/>
    <w:rsid w:val="00577037"/>
    <w:rsid w:val="005771B6"/>
    <w:rsid w:val="00581447"/>
    <w:rsid w:val="0059083A"/>
    <w:rsid w:val="005A31A8"/>
    <w:rsid w:val="005A499E"/>
    <w:rsid w:val="005A5DF3"/>
    <w:rsid w:val="005A6331"/>
    <w:rsid w:val="005B2F32"/>
    <w:rsid w:val="005B36B8"/>
    <w:rsid w:val="005C7070"/>
    <w:rsid w:val="005E3942"/>
    <w:rsid w:val="005F25D2"/>
    <w:rsid w:val="005F2A4A"/>
    <w:rsid w:val="005F45D5"/>
    <w:rsid w:val="00600FBA"/>
    <w:rsid w:val="00601823"/>
    <w:rsid w:val="006046DE"/>
    <w:rsid w:val="00610159"/>
    <w:rsid w:val="0061638C"/>
    <w:rsid w:val="006310C0"/>
    <w:rsid w:val="006427AC"/>
    <w:rsid w:val="006476E3"/>
    <w:rsid w:val="00647E34"/>
    <w:rsid w:val="006506B0"/>
    <w:rsid w:val="00652E5D"/>
    <w:rsid w:val="006573CD"/>
    <w:rsid w:val="006633AF"/>
    <w:rsid w:val="006719E9"/>
    <w:rsid w:val="0067258D"/>
    <w:rsid w:val="00673C47"/>
    <w:rsid w:val="00677D8B"/>
    <w:rsid w:val="00681800"/>
    <w:rsid w:val="00681BE5"/>
    <w:rsid w:val="006961B8"/>
    <w:rsid w:val="006A0A47"/>
    <w:rsid w:val="006A15EF"/>
    <w:rsid w:val="006A5209"/>
    <w:rsid w:val="006A7225"/>
    <w:rsid w:val="006C0719"/>
    <w:rsid w:val="006C4EE1"/>
    <w:rsid w:val="006C78DC"/>
    <w:rsid w:val="006E0D30"/>
    <w:rsid w:val="006E4957"/>
    <w:rsid w:val="006E6B3E"/>
    <w:rsid w:val="00705F22"/>
    <w:rsid w:val="007075E9"/>
    <w:rsid w:val="00707808"/>
    <w:rsid w:val="00707B04"/>
    <w:rsid w:val="007147FA"/>
    <w:rsid w:val="00720BA1"/>
    <w:rsid w:val="00724F42"/>
    <w:rsid w:val="00725B88"/>
    <w:rsid w:val="00725F7E"/>
    <w:rsid w:val="0073058D"/>
    <w:rsid w:val="00730C61"/>
    <w:rsid w:val="00736066"/>
    <w:rsid w:val="007412B0"/>
    <w:rsid w:val="00741C97"/>
    <w:rsid w:val="007432F3"/>
    <w:rsid w:val="00745A12"/>
    <w:rsid w:val="00746632"/>
    <w:rsid w:val="007563C7"/>
    <w:rsid w:val="00762263"/>
    <w:rsid w:val="00764C8A"/>
    <w:rsid w:val="0077372C"/>
    <w:rsid w:val="00786FA1"/>
    <w:rsid w:val="007920E7"/>
    <w:rsid w:val="007A003D"/>
    <w:rsid w:val="007A2BAD"/>
    <w:rsid w:val="007A340B"/>
    <w:rsid w:val="007A5048"/>
    <w:rsid w:val="007A5FD3"/>
    <w:rsid w:val="007A7FE0"/>
    <w:rsid w:val="007B3336"/>
    <w:rsid w:val="007B7412"/>
    <w:rsid w:val="007C0E4C"/>
    <w:rsid w:val="007C6B5A"/>
    <w:rsid w:val="007D5D57"/>
    <w:rsid w:val="007D66E3"/>
    <w:rsid w:val="007D779F"/>
    <w:rsid w:val="007E2B32"/>
    <w:rsid w:val="007E3C24"/>
    <w:rsid w:val="007E787D"/>
    <w:rsid w:val="007F5F0D"/>
    <w:rsid w:val="007F69D3"/>
    <w:rsid w:val="008101D1"/>
    <w:rsid w:val="00815406"/>
    <w:rsid w:val="00816B15"/>
    <w:rsid w:val="00832B68"/>
    <w:rsid w:val="00832FF1"/>
    <w:rsid w:val="00844DB5"/>
    <w:rsid w:val="00846A94"/>
    <w:rsid w:val="00850F96"/>
    <w:rsid w:val="00857AB2"/>
    <w:rsid w:val="0086148B"/>
    <w:rsid w:val="0086183A"/>
    <w:rsid w:val="00865406"/>
    <w:rsid w:val="008657D6"/>
    <w:rsid w:val="00872E15"/>
    <w:rsid w:val="00874574"/>
    <w:rsid w:val="00877924"/>
    <w:rsid w:val="008825A3"/>
    <w:rsid w:val="008841DD"/>
    <w:rsid w:val="00885103"/>
    <w:rsid w:val="00886EA3"/>
    <w:rsid w:val="008937E9"/>
    <w:rsid w:val="008953B8"/>
    <w:rsid w:val="008958DD"/>
    <w:rsid w:val="008A731C"/>
    <w:rsid w:val="008A7AAE"/>
    <w:rsid w:val="008B4E33"/>
    <w:rsid w:val="008B6349"/>
    <w:rsid w:val="008B7696"/>
    <w:rsid w:val="008C13F3"/>
    <w:rsid w:val="008D5E02"/>
    <w:rsid w:val="008E5659"/>
    <w:rsid w:val="008E7244"/>
    <w:rsid w:val="008F2904"/>
    <w:rsid w:val="008F44EE"/>
    <w:rsid w:val="00900A98"/>
    <w:rsid w:val="00902622"/>
    <w:rsid w:val="00925812"/>
    <w:rsid w:val="00925923"/>
    <w:rsid w:val="009271AF"/>
    <w:rsid w:val="0093658A"/>
    <w:rsid w:val="00937D0E"/>
    <w:rsid w:val="009632AC"/>
    <w:rsid w:val="0096610F"/>
    <w:rsid w:val="00966B08"/>
    <w:rsid w:val="00966CAD"/>
    <w:rsid w:val="00971D19"/>
    <w:rsid w:val="0097738E"/>
    <w:rsid w:val="00985FFB"/>
    <w:rsid w:val="00987F96"/>
    <w:rsid w:val="009913A7"/>
    <w:rsid w:val="00994ED6"/>
    <w:rsid w:val="009A141E"/>
    <w:rsid w:val="009A7611"/>
    <w:rsid w:val="009B1228"/>
    <w:rsid w:val="009B5DD0"/>
    <w:rsid w:val="009B70D9"/>
    <w:rsid w:val="009C5857"/>
    <w:rsid w:val="009C5F7D"/>
    <w:rsid w:val="009D03AA"/>
    <w:rsid w:val="009D144B"/>
    <w:rsid w:val="009D22A1"/>
    <w:rsid w:val="009D4361"/>
    <w:rsid w:val="009D5CF7"/>
    <w:rsid w:val="009E4991"/>
    <w:rsid w:val="009E6138"/>
    <w:rsid w:val="009E7BDB"/>
    <w:rsid w:val="009F3C8F"/>
    <w:rsid w:val="00A02EA3"/>
    <w:rsid w:val="00A15D62"/>
    <w:rsid w:val="00A221A1"/>
    <w:rsid w:val="00A22F14"/>
    <w:rsid w:val="00A40648"/>
    <w:rsid w:val="00A45F6A"/>
    <w:rsid w:val="00A51E58"/>
    <w:rsid w:val="00A71EC1"/>
    <w:rsid w:val="00A739DF"/>
    <w:rsid w:val="00A74F38"/>
    <w:rsid w:val="00A84B3C"/>
    <w:rsid w:val="00AA1BCF"/>
    <w:rsid w:val="00AA53A5"/>
    <w:rsid w:val="00AB56C9"/>
    <w:rsid w:val="00AB6A3D"/>
    <w:rsid w:val="00AB6FAA"/>
    <w:rsid w:val="00AC0CDC"/>
    <w:rsid w:val="00AC2FF0"/>
    <w:rsid w:val="00AD0784"/>
    <w:rsid w:val="00AD274E"/>
    <w:rsid w:val="00AE19E3"/>
    <w:rsid w:val="00AF2CC0"/>
    <w:rsid w:val="00AF6486"/>
    <w:rsid w:val="00B03FDA"/>
    <w:rsid w:val="00B063B8"/>
    <w:rsid w:val="00B06D63"/>
    <w:rsid w:val="00B13469"/>
    <w:rsid w:val="00B14178"/>
    <w:rsid w:val="00B15F39"/>
    <w:rsid w:val="00B164C2"/>
    <w:rsid w:val="00B17625"/>
    <w:rsid w:val="00B20B1B"/>
    <w:rsid w:val="00B23110"/>
    <w:rsid w:val="00B26908"/>
    <w:rsid w:val="00B307AD"/>
    <w:rsid w:val="00B40B9C"/>
    <w:rsid w:val="00B52D22"/>
    <w:rsid w:val="00B53E1D"/>
    <w:rsid w:val="00B54C35"/>
    <w:rsid w:val="00B61CB0"/>
    <w:rsid w:val="00B62746"/>
    <w:rsid w:val="00B64249"/>
    <w:rsid w:val="00B65360"/>
    <w:rsid w:val="00B90DAD"/>
    <w:rsid w:val="00B929B9"/>
    <w:rsid w:val="00BA05A2"/>
    <w:rsid w:val="00BA77A2"/>
    <w:rsid w:val="00BB1884"/>
    <w:rsid w:val="00BB5B4F"/>
    <w:rsid w:val="00BD08C4"/>
    <w:rsid w:val="00BD459E"/>
    <w:rsid w:val="00BD65CF"/>
    <w:rsid w:val="00BE6342"/>
    <w:rsid w:val="00BE7D58"/>
    <w:rsid w:val="00BF17B3"/>
    <w:rsid w:val="00BF601E"/>
    <w:rsid w:val="00BF78D0"/>
    <w:rsid w:val="00C00454"/>
    <w:rsid w:val="00C013CC"/>
    <w:rsid w:val="00C057F1"/>
    <w:rsid w:val="00C15407"/>
    <w:rsid w:val="00C20027"/>
    <w:rsid w:val="00C21574"/>
    <w:rsid w:val="00C233A4"/>
    <w:rsid w:val="00C2547C"/>
    <w:rsid w:val="00C341C1"/>
    <w:rsid w:val="00C41EB6"/>
    <w:rsid w:val="00C43C0E"/>
    <w:rsid w:val="00C4796A"/>
    <w:rsid w:val="00C502DD"/>
    <w:rsid w:val="00C557C1"/>
    <w:rsid w:val="00C57D16"/>
    <w:rsid w:val="00C62BC6"/>
    <w:rsid w:val="00C67F93"/>
    <w:rsid w:val="00C70F41"/>
    <w:rsid w:val="00C8261A"/>
    <w:rsid w:val="00C85F39"/>
    <w:rsid w:val="00C91C18"/>
    <w:rsid w:val="00C955C1"/>
    <w:rsid w:val="00CA595B"/>
    <w:rsid w:val="00CA60F2"/>
    <w:rsid w:val="00CB2A13"/>
    <w:rsid w:val="00CB6116"/>
    <w:rsid w:val="00CB67B6"/>
    <w:rsid w:val="00CE36DC"/>
    <w:rsid w:val="00CF7102"/>
    <w:rsid w:val="00CF7C6B"/>
    <w:rsid w:val="00D00978"/>
    <w:rsid w:val="00D05B58"/>
    <w:rsid w:val="00D05DEB"/>
    <w:rsid w:val="00D26943"/>
    <w:rsid w:val="00D3362F"/>
    <w:rsid w:val="00D363E0"/>
    <w:rsid w:val="00D37501"/>
    <w:rsid w:val="00D41EF2"/>
    <w:rsid w:val="00D42D89"/>
    <w:rsid w:val="00D46A81"/>
    <w:rsid w:val="00D46E3C"/>
    <w:rsid w:val="00D50DA1"/>
    <w:rsid w:val="00D57985"/>
    <w:rsid w:val="00D62DEC"/>
    <w:rsid w:val="00D63232"/>
    <w:rsid w:val="00D81907"/>
    <w:rsid w:val="00D83031"/>
    <w:rsid w:val="00D87F8F"/>
    <w:rsid w:val="00DA0018"/>
    <w:rsid w:val="00DA076A"/>
    <w:rsid w:val="00DB364F"/>
    <w:rsid w:val="00DB5645"/>
    <w:rsid w:val="00DB5661"/>
    <w:rsid w:val="00DB5A55"/>
    <w:rsid w:val="00DD02A0"/>
    <w:rsid w:val="00DD1329"/>
    <w:rsid w:val="00DD1CE1"/>
    <w:rsid w:val="00DE5A03"/>
    <w:rsid w:val="00DF32BC"/>
    <w:rsid w:val="00DF3764"/>
    <w:rsid w:val="00E000CD"/>
    <w:rsid w:val="00E0368D"/>
    <w:rsid w:val="00E0390D"/>
    <w:rsid w:val="00E05333"/>
    <w:rsid w:val="00E10F77"/>
    <w:rsid w:val="00E12D70"/>
    <w:rsid w:val="00E177A3"/>
    <w:rsid w:val="00E26AE7"/>
    <w:rsid w:val="00E30458"/>
    <w:rsid w:val="00E3088D"/>
    <w:rsid w:val="00E3137A"/>
    <w:rsid w:val="00E34F22"/>
    <w:rsid w:val="00E46367"/>
    <w:rsid w:val="00E56AC7"/>
    <w:rsid w:val="00E65C5C"/>
    <w:rsid w:val="00E66544"/>
    <w:rsid w:val="00E66A0A"/>
    <w:rsid w:val="00E67B86"/>
    <w:rsid w:val="00E70BBB"/>
    <w:rsid w:val="00E72B35"/>
    <w:rsid w:val="00E83B33"/>
    <w:rsid w:val="00E8595D"/>
    <w:rsid w:val="00E93701"/>
    <w:rsid w:val="00EA3526"/>
    <w:rsid w:val="00EA77BB"/>
    <w:rsid w:val="00EB17A7"/>
    <w:rsid w:val="00EB42DB"/>
    <w:rsid w:val="00EB4B27"/>
    <w:rsid w:val="00EC1790"/>
    <w:rsid w:val="00EC44C7"/>
    <w:rsid w:val="00ED4EFC"/>
    <w:rsid w:val="00ED693A"/>
    <w:rsid w:val="00EE3B93"/>
    <w:rsid w:val="00EF01F4"/>
    <w:rsid w:val="00F036AF"/>
    <w:rsid w:val="00F10979"/>
    <w:rsid w:val="00F1737B"/>
    <w:rsid w:val="00F2196C"/>
    <w:rsid w:val="00F238C8"/>
    <w:rsid w:val="00F32D78"/>
    <w:rsid w:val="00F333A0"/>
    <w:rsid w:val="00F360B2"/>
    <w:rsid w:val="00F361FD"/>
    <w:rsid w:val="00F3668E"/>
    <w:rsid w:val="00F47197"/>
    <w:rsid w:val="00F5412B"/>
    <w:rsid w:val="00F55B91"/>
    <w:rsid w:val="00F56929"/>
    <w:rsid w:val="00F64ECB"/>
    <w:rsid w:val="00F64F43"/>
    <w:rsid w:val="00F744B6"/>
    <w:rsid w:val="00F750FD"/>
    <w:rsid w:val="00F964F3"/>
    <w:rsid w:val="00FA4BAB"/>
    <w:rsid w:val="00FB5FED"/>
    <w:rsid w:val="00FD6081"/>
    <w:rsid w:val="00FE1693"/>
    <w:rsid w:val="00FE7917"/>
    <w:rsid w:val="00FF1A8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7DB2C"/>
  <w15:docId w15:val="{E5A1197E-E41A-4D14-8970-12EFBE48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DC0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3058D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935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B56C9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815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81535"/>
    <w:rPr>
      <w:rFonts w:cs="Times New Roman"/>
    </w:rPr>
  </w:style>
  <w:style w:type="table" w:styleId="TableGrid">
    <w:name w:val="Table Grid"/>
    <w:basedOn w:val="TableNormal"/>
    <w:uiPriority w:val="99"/>
    <w:rsid w:val="000815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63B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6E27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E65C5C"/>
    <w:pPr>
      <w:spacing w:line="240" w:lineRule="exact"/>
    </w:pPr>
    <w:rPr>
      <w:rFonts w:ascii="Tahoma" w:hAnsi="Tahoma"/>
      <w:sz w:val="24"/>
      <w:szCs w:val="20"/>
      <w:lang w:val="en-US"/>
    </w:rPr>
  </w:style>
  <w:style w:type="character" w:customStyle="1" w:styleId="panchor2">
    <w:name w:val="panchor2"/>
    <w:uiPriority w:val="99"/>
    <w:rsid w:val="000560E8"/>
    <w:rPr>
      <w:rFonts w:ascii="Courier New" w:hAnsi="Courier New" w:cs="Courier New"/>
      <w:color w:val="0000FF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rsid w:val="001F3FBF"/>
    <w:pPr>
      <w:spacing w:after="0" w:line="240" w:lineRule="auto"/>
    </w:pPr>
    <w:rPr>
      <w:rFonts w:ascii="Times New Roman" w:hAnsi="Times New Roman"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locked/>
    <w:rsid w:val="001F3FBF"/>
    <w:rPr>
      <w:rFonts w:cs="Times New Roman"/>
      <w:lang w:val="ro-RO" w:eastAsia="en-US" w:bidi="ar-SA"/>
    </w:rPr>
  </w:style>
  <w:style w:type="character" w:styleId="FootnoteReference">
    <w:name w:val="footnote reference"/>
    <w:uiPriority w:val="99"/>
    <w:rsid w:val="001F3FBF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D83031"/>
    <w:pPr>
      <w:spacing w:after="0" w:line="360" w:lineRule="auto"/>
      <w:jc w:val="both"/>
    </w:pPr>
    <w:rPr>
      <w:rFonts w:ascii="Arial" w:hAnsi="Arial" w:cs="Arial"/>
      <w:szCs w:val="20"/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EE3B93"/>
    <w:rPr>
      <w:rFonts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D83031"/>
    <w:pPr>
      <w:spacing w:after="120" w:line="240" w:lineRule="auto"/>
      <w:ind w:left="283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uiPriority w:val="99"/>
    <w:locked/>
    <w:rsid w:val="00D83031"/>
    <w:rPr>
      <w:rFonts w:cs="Times New Roman"/>
      <w:sz w:val="24"/>
      <w:szCs w:val="24"/>
      <w:lang w:val="ro-RO" w:eastAsia="ro-RO" w:bidi="ar-SA"/>
    </w:rPr>
  </w:style>
  <w:style w:type="paragraph" w:customStyle="1" w:styleId="CVTitle">
    <w:name w:val="CV Title"/>
    <w:basedOn w:val="Normal"/>
    <w:uiPriority w:val="99"/>
    <w:rsid w:val="00D83031"/>
    <w:pPr>
      <w:suppressAutoHyphens/>
      <w:spacing w:after="0" w:line="240" w:lineRule="auto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uiPriority w:val="99"/>
    <w:rsid w:val="00D83031"/>
    <w:pPr>
      <w:suppressAutoHyphens/>
      <w:spacing w:before="74" w:after="0" w:line="240" w:lineRule="auto"/>
      <w:ind w:left="113" w:right="113"/>
      <w:jc w:val="right"/>
    </w:pPr>
    <w:rPr>
      <w:rFonts w:ascii="Arial Narrow" w:hAnsi="Arial Narrow"/>
      <w:b/>
      <w:sz w:val="24"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uiPriority w:val="99"/>
    <w:rsid w:val="00D8303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D83031"/>
    <w:pPr>
      <w:spacing w:before="74"/>
    </w:pPr>
  </w:style>
  <w:style w:type="paragraph" w:customStyle="1" w:styleId="CVHeading3">
    <w:name w:val="CV Heading 3"/>
    <w:basedOn w:val="Normal"/>
    <w:next w:val="Normal"/>
    <w:uiPriority w:val="99"/>
    <w:rsid w:val="00D83031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D8303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D83031"/>
    <w:rPr>
      <w:b/>
    </w:rPr>
  </w:style>
  <w:style w:type="paragraph" w:customStyle="1" w:styleId="LevelAssessment-Code">
    <w:name w:val="Level Assessment - Code"/>
    <w:basedOn w:val="Normal"/>
    <w:next w:val="LevelAssessment-Description"/>
    <w:uiPriority w:val="99"/>
    <w:rsid w:val="00D83031"/>
    <w:pPr>
      <w:suppressAutoHyphens/>
      <w:spacing w:after="0" w:line="240" w:lineRule="auto"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D83031"/>
    <w:pPr>
      <w:textAlignment w:val="bottom"/>
    </w:pPr>
  </w:style>
  <w:style w:type="paragraph" w:customStyle="1" w:styleId="CVHeadingLevel">
    <w:name w:val="CV Heading Level"/>
    <w:basedOn w:val="CVHeading3"/>
    <w:next w:val="Normal"/>
    <w:uiPriority w:val="99"/>
    <w:rsid w:val="00D83031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D8303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uiPriority w:val="99"/>
    <w:rsid w:val="00D83031"/>
    <w:pPr>
      <w:suppressAutoHyphens/>
      <w:spacing w:after="0" w:line="240" w:lineRule="auto"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uiPriority w:val="99"/>
    <w:rsid w:val="00D83031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uiPriority w:val="99"/>
    <w:rsid w:val="00D83031"/>
    <w:pPr>
      <w:suppressAutoHyphens/>
      <w:spacing w:before="74" w:after="0" w:line="240" w:lineRule="auto"/>
      <w:ind w:left="113" w:right="113"/>
    </w:pPr>
    <w:rPr>
      <w:rFonts w:ascii="Arial Narrow" w:hAnsi="Arial Narrow"/>
      <w:b/>
      <w:sz w:val="24"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uiPriority w:val="99"/>
    <w:rsid w:val="00D83031"/>
    <w:pPr>
      <w:suppressAutoHyphens/>
      <w:spacing w:before="74" w:after="0" w:line="240" w:lineRule="auto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Normal">
    <w:name w:val="CV Normal"/>
    <w:basedOn w:val="Normal"/>
    <w:uiPriority w:val="99"/>
    <w:rsid w:val="00D83031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uiPriority w:val="99"/>
    <w:rsid w:val="00D83031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D83031"/>
    <w:pPr>
      <w:spacing w:before="74"/>
    </w:pPr>
  </w:style>
  <w:style w:type="character" w:customStyle="1" w:styleId="Heading2Char">
    <w:name w:val="Heading 2 Char"/>
    <w:basedOn w:val="DefaultParagraphFont"/>
    <w:link w:val="Heading2"/>
    <w:rsid w:val="003935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5F5D-83D4-4655-887F-38C5867C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ă t r e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ă t r e</dc:title>
  <dc:subject/>
  <dc:creator>Emil NICULESCU</dc:creator>
  <cp:keywords/>
  <dc:description/>
  <cp:lastModifiedBy>Strejescu Mihai Adrian</cp:lastModifiedBy>
  <cp:revision>4</cp:revision>
  <cp:lastPrinted>2022-02-28T12:47:00Z</cp:lastPrinted>
  <dcterms:created xsi:type="dcterms:W3CDTF">2022-02-28T13:42:00Z</dcterms:created>
  <dcterms:modified xsi:type="dcterms:W3CDTF">2022-03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ADA2103B745968E7590EF7E5EE1</vt:lpwstr>
  </property>
</Properties>
</file>